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734AF" w14:textId="2ED5C400" w:rsidR="00282139" w:rsidRPr="00733662" w:rsidRDefault="00CF6E88" w:rsidP="00282139">
      <w:pPr>
        <w:jc w:val="center"/>
        <w:rPr>
          <w:sz w:val="20"/>
        </w:rPr>
      </w:pPr>
      <w:r w:rsidRPr="00733662">
        <w:rPr>
          <w:rFonts w:ascii="Arial Black" w:hAnsi="Arial Black"/>
          <w:b/>
          <w:sz w:val="32"/>
          <w:szCs w:val="36"/>
        </w:rPr>
        <w:t>BOCC Wrap-</w:t>
      </w:r>
      <w:r w:rsidR="00303EC1" w:rsidRPr="00733662">
        <w:rPr>
          <w:rFonts w:ascii="Arial Black" w:hAnsi="Arial Black"/>
          <w:b/>
          <w:sz w:val="32"/>
          <w:szCs w:val="36"/>
        </w:rPr>
        <w:t>U</w:t>
      </w:r>
      <w:r w:rsidR="003B696B" w:rsidRPr="00733662">
        <w:rPr>
          <w:rFonts w:ascii="Arial Black" w:hAnsi="Arial Black"/>
          <w:b/>
          <w:sz w:val="32"/>
          <w:szCs w:val="36"/>
        </w:rPr>
        <w:t>p</w:t>
      </w:r>
      <w:r w:rsidR="00030AD9">
        <w:rPr>
          <w:rFonts w:ascii="Arial Black" w:hAnsi="Arial Black"/>
          <w:b/>
          <w:sz w:val="32"/>
          <w:szCs w:val="36"/>
        </w:rPr>
        <w:t xml:space="preserve"> </w:t>
      </w:r>
      <w:r w:rsidR="00816CA7">
        <w:rPr>
          <w:rFonts w:ascii="Arial Black" w:hAnsi="Arial Black"/>
          <w:b/>
          <w:sz w:val="32"/>
          <w:szCs w:val="36"/>
        </w:rPr>
        <w:t>/ County Manager Update</w:t>
      </w:r>
      <w:r w:rsidR="002744B9">
        <w:rPr>
          <w:rFonts w:ascii="Arial Black" w:hAnsi="Arial Black"/>
          <w:b/>
          <w:sz w:val="32"/>
          <w:szCs w:val="36"/>
        </w:rPr>
        <w:t xml:space="preserve"> </w:t>
      </w:r>
      <w:r w:rsidR="002744B9" w:rsidRPr="002744B9">
        <w:rPr>
          <w:rFonts w:ascii="Arial Black" w:hAnsi="Arial Black"/>
          <w:b/>
          <w:color w:val="EE0000"/>
          <w:sz w:val="32"/>
          <w:szCs w:val="36"/>
        </w:rPr>
        <w:t>revised</w:t>
      </w:r>
    </w:p>
    <w:p w14:paraId="60BD031A" w14:textId="198184C6" w:rsidR="00282139" w:rsidRPr="0053509D" w:rsidRDefault="00282139" w:rsidP="0053509D">
      <w:pPr>
        <w:shd w:val="clear" w:color="auto" w:fill="D9D9D9" w:themeFill="background1" w:themeFillShade="D9"/>
        <w:jc w:val="center"/>
        <w:rPr>
          <w:caps/>
          <w:spacing w:val="80"/>
        </w:rPr>
      </w:pPr>
      <w:r w:rsidRPr="00704C8E">
        <w:rPr>
          <w:caps/>
          <w:spacing w:val="80"/>
        </w:rPr>
        <w:t xml:space="preserve">Agenda </w:t>
      </w:r>
      <w:r w:rsidRPr="00704C8E">
        <w:rPr>
          <w:i/>
          <w:spacing w:val="80"/>
        </w:rPr>
        <w:t>for</w:t>
      </w:r>
      <w:r w:rsidRPr="00704C8E">
        <w:rPr>
          <w:caps/>
          <w:spacing w:val="80"/>
        </w:rPr>
        <w:t xml:space="preserve"> </w:t>
      </w:r>
      <w:r w:rsidR="001053AB" w:rsidRPr="001053AB">
        <w:rPr>
          <w:caps/>
          <w:spacing w:val="80"/>
        </w:rPr>
        <w:t>9</w:t>
      </w:r>
      <w:r w:rsidR="008A7247" w:rsidRPr="001053AB">
        <w:rPr>
          <w:caps/>
          <w:spacing w:val="80"/>
        </w:rPr>
        <w:t xml:space="preserve"> a</w:t>
      </w:r>
      <w:r w:rsidR="003256B4" w:rsidRPr="001053AB">
        <w:rPr>
          <w:caps/>
          <w:spacing w:val="80"/>
        </w:rPr>
        <w:t>.m.</w:t>
      </w:r>
      <w:r w:rsidR="00834941" w:rsidRPr="001053AB">
        <w:rPr>
          <w:caps/>
          <w:spacing w:val="80"/>
        </w:rPr>
        <w:t xml:space="preserve"> </w:t>
      </w:r>
      <w:r w:rsidR="00525AC7">
        <w:rPr>
          <w:caps/>
          <w:spacing w:val="80"/>
        </w:rPr>
        <w:t>Mon</w:t>
      </w:r>
      <w:r w:rsidR="00834941">
        <w:rPr>
          <w:caps/>
          <w:spacing w:val="80"/>
        </w:rPr>
        <w:t>DAY</w:t>
      </w:r>
      <w:r w:rsidR="003256B4">
        <w:rPr>
          <w:caps/>
          <w:spacing w:val="80"/>
        </w:rPr>
        <w:t xml:space="preserve">, </w:t>
      </w:r>
      <w:r w:rsidR="00D51B76">
        <w:rPr>
          <w:caps/>
          <w:spacing w:val="80"/>
        </w:rPr>
        <w:t>Dec</w:t>
      </w:r>
      <w:r w:rsidR="0082193F">
        <w:rPr>
          <w:caps/>
          <w:spacing w:val="80"/>
        </w:rPr>
        <w:t>.</w:t>
      </w:r>
      <w:r w:rsidR="00BC7471">
        <w:rPr>
          <w:caps/>
          <w:spacing w:val="80"/>
        </w:rPr>
        <w:t xml:space="preserve"> </w:t>
      </w:r>
      <w:r w:rsidR="00B517B2">
        <w:rPr>
          <w:caps/>
          <w:spacing w:val="80"/>
        </w:rPr>
        <w:t>8</w:t>
      </w:r>
      <w:r>
        <w:rPr>
          <w:caps/>
          <w:spacing w:val="80"/>
        </w:rPr>
        <w:t>, 20</w:t>
      </w:r>
      <w:r w:rsidR="0003023C">
        <w:rPr>
          <w:caps/>
          <w:spacing w:val="80"/>
        </w:rPr>
        <w:t>2</w:t>
      </w:r>
      <w:r w:rsidR="00F45339">
        <w:rPr>
          <w:caps/>
          <w:spacing w:val="80"/>
        </w:rPr>
        <w:t>5</w:t>
      </w:r>
    </w:p>
    <w:p w14:paraId="4E2CDB01" w14:textId="77777777" w:rsidR="00437825" w:rsidRDefault="00437825" w:rsidP="00D00062">
      <w:pPr>
        <w:pStyle w:val="ListParagraph"/>
        <w:spacing w:after="0" w:line="240" w:lineRule="auto"/>
      </w:pPr>
    </w:p>
    <w:p w14:paraId="29DA980C" w14:textId="77777777" w:rsidR="00BA387D" w:rsidRDefault="00BA387D" w:rsidP="00D00062">
      <w:pPr>
        <w:pStyle w:val="ListParagraph"/>
        <w:spacing w:after="0" w:line="240" w:lineRule="auto"/>
      </w:pPr>
      <w:r>
        <w:t>Zoom guidelines</w:t>
      </w:r>
    </w:p>
    <w:p w14:paraId="4207C04D" w14:textId="77777777" w:rsidR="00510D30" w:rsidRDefault="009C77FB" w:rsidP="00D00062">
      <w:pPr>
        <w:pStyle w:val="ListParagraph"/>
        <w:spacing w:after="0" w:line="240" w:lineRule="auto"/>
      </w:pPr>
      <w:r>
        <w:t>Introductions</w:t>
      </w:r>
    </w:p>
    <w:p w14:paraId="3E692FCD" w14:textId="77777777" w:rsidR="00E03FF0" w:rsidRDefault="00CB2E0D" w:rsidP="00D00062">
      <w:pPr>
        <w:pStyle w:val="ListParagraph"/>
        <w:spacing w:after="0" w:line="240" w:lineRule="auto"/>
      </w:pPr>
      <w:r>
        <w:t>Public comment on any final-action topics listed on this agenda</w:t>
      </w:r>
    </w:p>
    <w:p w14:paraId="645B9F8A" w14:textId="7C891297" w:rsidR="00453430" w:rsidRDefault="00453430" w:rsidP="00453430">
      <w:pPr>
        <w:pStyle w:val="ListParagraph"/>
        <w:spacing w:after="0" w:line="240" w:lineRule="auto"/>
      </w:pPr>
    </w:p>
    <w:p w14:paraId="0A2B011B" w14:textId="77777777" w:rsidR="00B07B33" w:rsidRDefault="00B07B33" w:rsidP="00782F2F">
      <w:pPr>
        <w:spacing w:after="0" w:line="240" w:lineRule="auto"/>
      </w:pPr>
    </w:p>
    <w:p w14:paraId="4679CA11" w14:textId="1A0D861C" w:rsidR="00AB015B" w:rsidRDefault="00AB015B" w:rsidP="00AB015B">
      <w:pPr>
        <w:pStyle w:val="ListParagraph"/>
        <w:numPr>
          <w:ilvl w:val="0"/>
          <w:numId w:val="1"/>
        </w:numPr>
        <w:spacing w:after="0" w:line="240" w:lineRule="auto"/>
      </w:pPr>
      <w:r>
        <w:t>Polar Plunge contest – Caroline Garibay and Sara Sons</w:t>
      </w:r>
    </w:p>
    <w:p w14:paraId="59C6DE61" w14:textId="56EAEA73" w:rsidR="002359B7" w:rsidRDefault="002359B7" w:rsidP="0096242F">
      <w:pPr>
        <w:pStyle w:val="ListParagraph"/>
        <w:numPr>
          <w:ilvl w:val="0"/>
          <w:numId w:val="1"/>
        </w:numPr>
        <w:spacing w:after="0" w:line="240" w:lineRule="auto"/>
      </w:pPr>
      <w:r>
        <w:t>Liquor Control Board</w:t>
      </w:r>
      <w:r w:rsidR="00322F60">
        <w:t xml:space="preserve"> training </w:t>
      </w:r>
    </w:p>
    <w:p w14:paraId="35D42579" w14:textId="1280DE71" w:rsidR="00391FB2" w:rsidRDefault="00B517B2" w:rsidP="0096242F">
      <w:pPr>
        <w:pStyle w:val="ListParagraph"/>
        <w:numPr>
          <w:ilvl w:val="0"/>
          <w:numId w:val="1"/>
        </w:numPr>
        <w:spacing w:after="0" w:line="240" w:lineRule="auto"/>
      </w:pPr>
      <w:r>
        <w:t>Legislative liaison contract with Robert Weidner</w:t>
      </w:r>
      <w:r w:rsidR="007103F6">
        <w:t xml:space="preserve"> </w:t>
      </w:r>
    </w:p>
    <w:p w14:paraId="681C1D6E" w14:textId="0D3113E0" w:rsidR="004D7858" w:rsidRDefault="004D7858" w:rsidP="0096242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ater Conservancy Board position – Rieva Lester </w:t>
      </w:r>
    </w:p>
    <w:p w14:paraId="01F18FD1" w14:textId="4E00E8C7" w:rsidR="004924BD" w:rsidRDefault="004924BD" w:rsidP="002359B7">
      <w:pPr>
        <w:pStyle w:val="ListParagraph"/>
        <w:numPr>
          <w:ilvl w:val="0"/>
          <w:numId w:val="1"/>
        </w:numPr>
        <w:spacing w:after="0" w:line="240" w:lineRule="auto"/>
      </w:pPr>
      <w:r>
        <w:t>Civil Service Commission vacancy</w:t>
      </w:r>
    </w:p>
    <w:p w14:paraId="4022C617" w14:textId="5AE6D2F9" w:rsidR="00123703" w:rsidRDefault="00123703" w:rsidP="002359B7">
      <w:pPr>
        <w:pStyle w:val="ListParagraph"/>
        <w:numPr>
          <w:ilvl w:val="0"/>
          <w:numId w:val="1"/>
        </w:numPr>
        <w:spacing w:after="0" w:line="240" w:lineRule="auto"/>
      </w:pPr>
      <w:r>
        <w:t>DEM update – Erika Katt</w:t>
      </w:r>
    </w:p>
    <w:p w14:paraId="29CF8BD5" w14:textId="6AE1BC1C" w:rsidR="002744B9" w:rsidRDefault="002744B9" w:rsidP="002359B7">
      <w:pPr>
        <w:pStyle w:val="ListParagraph"/>
        <w:numPr>
          <w:ilvl w:val="0"/>
          <w:numId w:val="1"/>
        </w:numPr>
        <w:spacing w:after="0" w:line="240" w:lineRule="auto"/>
      </w:pPr>
      <w:r>
        <w:t>Regional Education &amp; Training Center request for $80,000 Distressed Counties (.09) grant</w:t>
      </w:r>
    </w:p>
    <w:p w14:paraId="7FA56E81" w14:textId="450DDEA2" w:rsidR="002359B7" w:rsidRDefault="002359B7" w:rsidP="002359B7">
      <w:pPr>
        <w:pStyle w:val="ListParagraph"/>
        <w:numPr>
          <w:ilvl w:val="0"/>
          <w:numId w:val="1"/>
        </w:numPr>
        <w:spacing w:after="0" w:line="240" w:lineRule="auto"/>
      </w:pPr>
      <w:r>
        <w:t>NACo conference (May 2026 in Hawaii)</w:t>
      </w:r>
    </w:p>
    <w:p w14:paraId="1D42A016" w14:textId="01B9BA83" w:rsidR="0064114D" w:rsidRDefault="0064114D" w:rsidP="002359B7">
      <w:pPr>
        <w:pStyle w:val="ListParagraph"/>
        <w:numPr>
          <w:ilvl w:val="0"/>
          <w:numId w:val="1"/>
        </w:numPr>
        <w:spacing w:after="0" w:line="240" w:lineRule="auto"/>
      </w:pPr>
      <w:r>
        <w:t>Napavine High School graduation for m</w:t>
      </w:r>
      <w:r w:rsidRPr="0064114D">
        <w:t xml:space="preserve">anufacturing </w:t>
      </w:r>
      <w:r>
        <w:t>a</w:t>
      </w:r>
      <w:r w:rsidRPr="0064114D">
        <w:t>pprentices</w:t>
      </w:r>
      <w:r>
        <w:t xml:space="preserve"> (6 p.m. Dec. 18)</w:t>
      </w:r>
    </w:p>
    <w:p w14:paraId="2EE25A72" w14:textId="43F741D5" w:rsidR="0096242F" w:rsidRDefault="0096242F" w:rsidP="0096242F">
      <w:pPr>
        <w:pStyle w:val="ListParagraph"/>
        <w:numPr>
          <w:ilvl w:val="0"/>
          <w:numId w:val="1"/>
        </w:numPr>
        <w:spacing w:after="0" w:line="240" w:lineRule="auto"/>
      </w:pPr>
      <w:r w:rsidRPr="009B1CF5">
        <w:t>Correspondence</w:t>
      </w:r>
    </w:p>
    <w:p w14:paraId="2CE9469A" w14:textId="1819AC4D" w:rsidR="00DD5C4B" w:rsidRPr="009B1CF5" w:rsidRDefault="00DD5C4B" w:rsidP="00624E7A">
      <w:pPr>
        <w:pStyle w:val="ListParagraph"/>
        <w:numPr>
          <w:ilvl w:val="0"/>
          <w:numId w:val="1"/>
        </w:numPr>
        <w:spacing w:after="0" w:line="240" w:lineRule="auto"/>
      </w:pPr>
      <w:r w:rsidRPr="009B1CF5">
        <w:t>Announcements / new business</w:t>
      </w:r>
      <w:r w:rsidR="00F65C87">
        <w:t xml:space="preserve"> </w:t>
      </w:r>
      <w:r w:rsidR="00624E7A">
        <w:t>/ c</w:t>
      </w:r>
      <w:r w:rsidR="00F65C87">
        <w:t>alendars</w:t>
      </w:r>
      <w:r w:rsidR="00645619">
        <w:t xml:space="preserve"> </w:t>
      </w:r>
    </w:p>
    <w:sectPr w:rsidR="00DD5C4B" w:rsidRPr="009B1CF5" w:rsidSect="005F57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554BD" w14:textId="77777777" w:rsidR="00CE273A" w:rsidRDefault="00CE273A" w:rsidP="007E0B6A">
      <w:pPr>
        <w:spacing w:after="0" w:line="240" w:lineRule="auto"/>
      </w:pPr>
      <w:r>
        <w:separator/>
      </w:r>
    </w:p>
  </w:endnote>
  <w:endnote w:type="continuationSeparator" w:id="0">
    <w:p w14:paraId="05FE3493" w14:textId="77777777" w:rsidR="00CE273A" w:rsidRDefault="00CE273A" w:rsidP="007E0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9BD1E" w14:textId="77777777" w:rsidR="00892FE8" w:rsidRDefault="00892F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66F13" w14:textId="77777777" w:rsidR="00112283" w:rsidRPr="00DA413B" w:rsidRDefault="00112283" w:rsidP="00112283">
    <w:pPr>
      <w:rPr>
        <w:color w:val="FF0000"/>
      </w:rPr>
    </w:pPr>
    <w:bookmarkStart w:id="0" w:name="_Hlk187393692"/>
    <w:bookmarkStart w:id="1" w:name="_Hlk187393693"/>
    <w:r w:rsidRPr="00DA413B">
      <w:rPr>
        <w:color w:val="FF0000"/>
      </w:rPr>
      <w:t>The public is invited to attend any Lewis County Board of County Commissioners (BOCC) meeting in person. Select meetings -- including the Wrap-Up, Directors’ Update</w:t>
    </w:r>
    <w:r>
      <w:rPr>
        <w:color w:val="FF0000"/>
      </w:rPr>
      <w:t>, Business Meeting</w:t>
    </w:r>
    <w:r w:rsidRPr="00DA413B">
      <w:rPr>
        <w:color w:val="FF0000"/>
      </w:rPr>
      <w:t xml:space="preserve"> </w:t>
    </w:r>
    <w:r>
      <w:rPr>
        <w:color w:val="FF0000"/>
      </w:rPr>
      <w:t>and Mayors’ Meeting</w:t>
    </w:r>
    <w:r w:rsidRPr="00DA413B">
      <w:rPr>
        <w:color w:val="FF0000"/>
      </w:rPr>
      <w:t xml:space="preserve"> -- also are available via Zoom. Following are the </w:t>
    </w:r>
    <w:r>
      <w:rPr>
        <w:color w:val="FF0000"/>
      </w:rPr>
      <w:t xml:space="preserve">Zoom </w:t>
    </w:r>
    <w:r w:rsidRPr="00DA413B">
      <w:rPr>
        <w:color w:val="FF0000"/>
      </w:rPr>
      <w:t>codes for this meeting:</w:t>
    </w:r>
  </w:p>
  <w:p w14:paraId="662008D0" w14:textId="77777777" w:rsidR="00112283" w:rsidRDefault="00112283" w:rsidP="00112283">
    <w:pPr>
      <w:spacing w:after="0" w:line="240" w:lineRule="auto"/>
      <w:jc w:val="center"/>
    </w:pPr>
    <w:bookmarkStart w:id="2" w:name="_Hlk160445221"/>
    <w:r w:rsidRPr="00DA413B">
      <w:rPr>
        <w:b/>
      </w:rPr>
      <w:t>ONLINE:</w:t>
    </w:r>
    <w:r>
      <w:t> Go to </w:t>
    </w:r>
    <w:hyperlink r:id="rId1" w:history="1">
      <w:r w:rsidRPr="000F4DA4">
        <w:rPr>
          <w:rStyle w:val="Hyperlink"/>
        </w:rPr>
        <w:t>https://zoom.us/j/92770578873</w:t>
      </w:r>
    </w:hyperlink>
    <w:r>
      <w:t>. The passcode is 085336.</w:t>
    </w:r>
  </w:p>
  <w:p w14:paraId="75FEF664" w14:textId="77777777" w:rsidR="00112283" w:rsidRDefault="00112283" w:rsidP="00112283">
    <w:pPr>
      <w:spacing w:after="0" w:line="240" w:lineRule="auto"/>
      <w:jc w:val="center"/>
    </w:pPr>
    <w:r w:rsidRPr="00DA413B">
      <w:rPr>
        <w:b/>
      </w:rPr>
      <w:t>BY PHONE:</w:t>
    </w:r>
    <w:r>
      <w:t> Call 888-475-4499. The meeting ID is 927 7057 8873, and the passcode is 085336.</w:t>
    </w:r>
  </w:p>
  <w:bookmarkEnd w:id="2"/>
  <w:p w14:paraId="513F4A92" w14:textId="77777777" w:rsidR="00112283" w:rsidRPr="00ED7117" w:rsidRDefault="00112283" w:rsidP="00112283">
    <w:pPr>
      <w:pStyle w:val="Footer"/>
    </w:pPr>
  </w:p>
  <w:bookmarkEnd w:id="0"/>
  <w:bookmarkEnd w:id="1"/>
  <w:p w14:paraId="041CA0C7" w14:textId="77777777" w:rsidR="00D86740" w:rsidRPr="00ED7117" w:rsidRDefault="00D86740" w:rsidP="0011228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2909F" w14:textId="77777777" w:rsidR="00892FE8" w:rsidRDefault="00892F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23EE6" w14:textId="77777777" w:rsidR="00CE273A" w:rsidRDefault="00CE273A" w:rsidP="007E0B6A">
      <w:pPr>
        <w:spacing w:after="0" w:line="240" w:lineRule="auto"/>
      </w:pPr>
      <w:r>
        <w:separator/>
      </w:r>
    </w:p>
  </w:footnote>
  <w:footnote w:type="continuationSeparator" w:id="0">
    <w:p w14:paraId="345E1058" w14:textId="77777777" w:rsidR="00CE273A" w:rsidRDefault="00CE273A" w:rsidP="007E0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7DDBE" w14:textId="77777777" w:rsidR="00892FE8" w:rsidRDefault="00892F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12FA5" w14:textId="10937938" w:rsidR="00892FE8" w:rsidRDefault="00892F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E2601" w14:textId="77777777" w:rsidR="00892FE8" w:rsidRDefault="00892F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5EEA"/>
    <w:multiLevelType w:val="hybridMultilevel"/>
    <w:tmpl w:val="F9E44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A90A13"/>
    <w:multiLevelType w:val="hybridMultilevel"/>
    <w:tmpl w:val="6DA81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D43DEB"/>
    <w:multiLevelType w:val="hybridMultilevel"/>
    <w:tmpl w:val="5E204E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AA766B"/>
    <w:multiLevelType w:val="hybridMultilevel"/>
    <w:tmpl w:val="4BFA2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3B1DEE"/>
    <w:multiLevelType w:val="hybridMultilevel"/>
    <w:tmpl w:val="DA4AC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707921"/>
    <w:multiLevelType w:val="hybridMultilevel"/>
    <w:tmpl w:val="8B828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F07946"/>
    <w:multiLevelType w:val="hybridMultilevel"/>
    <w:tmpl w:val="75248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930DF6"/>
    <w:multiLevelType w:val="hybridMultilevel"/>
    <w:tmpl w:val="77160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4E1860"/>
    <w:multiLevelType w:val="hybridMultilevel"/>
    <w:tmpl w:val="97262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2E36F2"/>
    <w:multiLevelType w:val="hybridMultilevel"/>
    <w:tmpl w:val="64B62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E30F2B"/>
    <w:multiLevelType w:val="hybridMultilevel"/>
    <w:tmpl w:val="3CBA27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8C4605"/>
    <w:multiLevelType w:val="hybridMultilevel"/>
    <w:tmpl w:val="F7F2B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7D337B"/>
    <w:multiLevelType w:val="hybridMultilevel"/>
    <w:tmpl w:val="80BAD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8E152E"/>
    <w:multiLevelType w:val="hybridMultilevel"/>
    <w:tmpl w:val="8E7496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2B7C5A"/>
    <w:multiLevelType w:val="hybridMultilevel"/>
    <w:tmpl w:val="BBF8A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CE3574"/>
    <w:multiLevelType w:val="hybridMultilevel"/>
    <w:tmpl w:val="9DC41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BB5A86"/>
    <w:multiLevelType w:val="hybridMultilevel"/>
    <w:tmpl w:val="0FA457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E62B54"/>
    <w:multiLevelType w:val="hybridMultilevel"/>
    <w:tmpl w:val="F4D65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66145B"/>
    <w:multiLevelType w:val="hybridMultilevel"/>
    <w:tmpl w:val="3DD0A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B82B21"/>
    <w:multiLevelType w:val="hybridMultilevel"/>
    <w:tmpl w:val="B5505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F0171E"/>
    <w:multiLevelType w:val="hybridMultilevel"/>
    <w:tmpl w:val="2AF66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B45FC5"/>
    <w:multiLevelType w:val="hybridMultilevel"/>
    <w:tmpl w:val="A986F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657A51"/>
    <w:multiLevelType w:val="hybridMultilevel"/>
    <w:tmpl w:val="8C74C9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130C6C"/>
    <w:multiLevelType w:val="hybridMultilevel"/>
    <w:tmpl w:val="99C0D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3C186D"/>
    <w:multiLevelType w:val="hybridMultilevel"/>
    <w:tmpl w:val="91AA9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8955FC"/>
    <w:multiLevelType w:val="hybridMultilevel"/>
    <w:tmpl w:val="C736F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E57DCB"/>
    <w:multiLevelType w:val="hybridMultilevel"/>
    <w:tmpl w:val="59883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573490"/>
    <w:multiLevelType w:val="hybridMultilevel"/>
    <w:tmpl w:val="51A6D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F320FD"/>
    <w:multiLevelType w:val="hybridMultilevel"/>
    <w:tmpl w:val="8AD6C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A927E7"/>
    <w:multiLevelType w:val="hybridMultilevel"/>
    <w:tmpl w:val="C9566624"/>
    <w:lvl w:ilvl="0" w:tplc="0166F77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91EE6"/>
    <w:multiLevelType w:val="hybridMultilevel"/>
    <w:tmpl w:val="49420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821761"/>
    <w:multiLevelType w:val="hybridMultilevel"/>
    <w:tmpl w:val="53DEB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9F40AD"/>
    <w:multiLevelType w:val="hybridMultilevel"/>
    <w:tmpl w:val="FE0A7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6F4B37"/>
    <w:multiLevelType w:val="hybridMultilevel"/>
    <w:tmpl w:val="6B18D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1545F0"/>
    <w:multiLevelType w:val="hybridMultilevel"/>
    <w:tmpl w:val="8EDAD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663E29"/>
    <w:multiLevelType w:val="hybridMultilevel"/>
    <w:tmpl w:val="B6E89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B64023"/>
    <w:multiLevelType w:val="hybridMultilevel"/>
    <w:tmpl w:val="70922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0F7ECA"/>
    <w:multiLevelType w:val="hybridMultilevel"/>
    <w:tmpl w:val="D82CB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5315BE"/>
    <w:multiLevelType w:val="hybridMultilevel"/>
    <w:tmpl w:val="B1941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FE4C70"/>
    <w:multiLevelType w:val="hybridMultilevel"/>
    <w:tmpl w:val="2EC82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513632"/>
    <w:multiLevelType w:val="hybridMultilevel"/>
    <w:tmpl w:val="98DA6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FA02BE4"/>
    <w:multiLevelType w:val="hybridMultilevel"/>
    <w:tmpl w:val="24E00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E42160"/>
    <w:multiLevelType w:val="hybridMultilevel"/>
    <w:tmpl w:val="4F9A5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3E22AF"/>
    <w:multiLevelType w:val="hybridMultilevel"/>
    <w:tmpl w:val="AAD4F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071F68"/>
    <w:multiLevelType w:val="hybridMultilevel"/>
    <w:tmpl w:val="2BAA7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FC20F5"/>
    <w:multiLevelType w:val="hybridMultilevel"/>
    <w:tmpl w:val="32B0E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7400332">
    <w:abstractNumId w:val="29"/>
  </w:num>
  <w:num w:numId="2" w16cid:durableId="537814535">
    <w:abstractNumId w:val="40"/>
  </w:num>
  <w:num w:numId="3" w16cid:durableId="602034842">
    <w:abstractNumId w:val="11"/>
  </w:num>
  <w:num w:numId="4" w16cid:durableId="13548409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585264">
    <w:abstractNumId w:val="17"/>
  </w:num>
  <w:num w:numId="6" w16cid:durableId="875040295">
    <w:abstractNumId w:val="6"/>
  </w:num>
  <w:num w:numId="7" w16cid:durableId="487329941">
    <w:abstractNumId w:val="32"/>
  </w:num>
  <w:num w:numId="8" w16cid:durableId="1155143779">
    <w:abstractNumId w:val="21"/>
  </w:num>
  <w:num w:numId="9" w16cid:durableId="217714651">
    <w:abstractNumId w:val="0"/>
  </w:num>
  <w:num w:numId="10" w16cid:durableId="385615369">
    <w:abstractNumId w:val="27"/>
  </w:num>
  <w:num w:numId="11" w16cid:durableId="96364747">
    <w:abstractNumId w:val="5"/>
  </w:num>
  <w:num w:numId="12" w16cid:durableId="1508668515">
    <w:abstractNumId w:val="19"/>
  </w:num>
  <w:num w:numId="13" w16cid:durableId="566575619">
    <w:abstractNumId w:val="18"/>
  </w:num>
  <w:num w:numId="14" w16cid:durableId="1070036209">
    <w:abstractNumId w:val="9"/>
  </w:num>
  <w:num w:numId="15" w16cid:durableId="1349210473">
    <w:abstractNumId w:val="36"/>
  </w:num>
  <w:num w:numId="16" w16cid:durableId="1015227293">
    <w:abstractNumId w:val="37"/>
  </w:num>
  <w:num w:numId="17" w16cid:durableId="1031762989">
    <w:abstractNumId w:val="20"/>
  </w:num>
  <w:num w:numId="18" w16cid:durableId="1425882237">
    <w:abstractNumId w:val="31"/>
  </w:num>
  <w:num w:numId="19" w16cid:durableId="1695572446">
    <w:abstractNumId w:val="22"/>
  </w:num>
  <w:num w:numId="20" w16cid:durableId="2027246871">
    <w:abstractNumId w:val="13"/>
  </w:num>
  <w:num w:numId="21" w16cid:durableId="1180196306">
    <w:abstractNumId w:val="45"/>
  </w:num>
  <w:num w:numId="22" w16cid:durableId="443305075">
    <w:abstractNumId w:val="7"/>
  </w:num>
  <w:num w:numId="23" w16cid:durableId="1510758766">
    <w:abstractNumId w:val="8"/>
  </w:num>
  <w:num w:numId="24" w16cid:durableId="93408430">
    <w:abstractNumId w:val="44"/>
  </w:num>
  <w:num w:numId="25" w16cid:durableId="1465851396">
    <w:abstractNumId w:val="15"/>
  </w:num>
  <w:num w:numId="26" w16cid:durableId="1723015233">
    <w:abstractNumId w:val="2"/>
  </w:num>
  <w:num w:numId="27" w16cid:durableId="181482000">
    <w:abstractNumId w:val="25"/>
  </w:num>
  <w:num w:numId="28" w16cid:durableId="738866153">
    <w:abstractNumId w:val="10"/>
  </w:num>
  <w:num w:numId="29" w16cid:durableId="541334104">
    <w:abstractNumId w:val="34"/>
  </w:num>
  <w:num w:numId="30" w16cid:durableId="1276256604">
    <w:abstractNumId w:val="42"/>
  </w:num>
  <w:num w:numId="31" w16cid:durableId="633752066">
    <w:abstractNumId w:val="38"/>
  </w:num>
  <w:num w:numId="32" w16cid:durableId="1820002196">
    <w:abstractNumId w:val="35"/>
  </w:num>
  <w:num w:numId="33" w16cid:durableId="1524903021">
    <w:abstractNumId w:val="1"/>
  </w:num>
  <w:num w:numId="34" w16cid:durableId="220557150">
    <w:abstractNumId w:val="23"/>
  </w:num>
  <w:num w:numId="35" w16cid:durableId="790788184">
    <w:abstractNumId w:val="3"/>
  </w:num>
  <w:num w:numId="36" w16cid:durableId="1904639705">
    <w:abstractNumId w:val="12"/>
  </w:num>
  <w:num w:numId="37" w16cid:durableId="819344918">
    <w:abstractNumId w:val="16"/>
  </w:num>
  <w:num w:numId="38" w16cid:durableId="207769023">
    <w:abstractNumId w:val="33"/>
  </w:num>
  <w:num w:numId="39" w16cid:durableId="1189876321">
    <w:abstractNumId w:val="30"/>
  </w:num>
  <w:num w:numId="40" w16cid:durableId="962417652">
    <w:abstractNumId w:val="39"/>
  </w:num>
  <w:num w:numId="41" w16cid:durableId="5987430">
    <w:abstractNumId w:val="43"/>
  </w:num>
  <w:num w:numId="42" w16cid:durableId="1917858490">
    <w:abstractNumId w:val="26"/>
  </w:num>
  <w:num w:numId="43" w16cid:durableId="1619333765">
    <w:abstractNumId w:val="14"/>
  </w:num>
  <w:num w:numId="44" w16cid:durableId="1746226304">
    <w:abstractNumId w:val="4"/>
  </w:num>
  <w:num w:numId="45" w16cid:durableId="1267691455">
    <w:abstractNumId w:val="24"/>
  </w:num>
  <w:num w:numId="46" w16cid:durableId="2144691715">
    <w:abstractNumId w:val="28"/>
  </w:num>
  <w:num w:numId="47" w16cid:durableId="491065427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755"/>
    <w:rsid w:val="00002B54"/>
    <w:rsid w:val="000061CB"/>
    <w:rsid w:val="0000643B"/>
    <w:rsid w:val="000064A6"/>
    <w:rsid w:val="000066B3"/>
    <w:rsid w:val="00006A7F"/>
    <w:rsid w:val="00006CBE"/>
    <w:rsid w:val="00007230"/>
    <w:rsid w:val="00010746"/>
    <w:rsid w:val="00011645"/>
    <w:rsid w:val="00011AFA"/>
    <w:rsid w:val="00012008"/>
    <w:rsid w:val="00012950"/>
    <w:rsid w:val="00012B30"/>
    <w:rsid w:val="00013C2B"/>
    <w:rsid w:val="00016056"/>
    <w:rsid w:val="00017320"/>
    <w:rsid w:val="00017A0B"/>
    <w:rsid w:val="00017BD5"/>
    <w:rsid w:val="0002127F"/>
    <w:rsid w:val="0002140F"/>
    <w:rsid w:val="00021AFA"/>
    <w:rsid w:val="00022027"/>
    <w:rsid w:val="0002329D"/>
    <w:rsid w:val="00023874"/>
    <w:rsid w:val="00024135"/>
    <w:rsid w:val="000252F1"/>
    <w:rsid w:val="000257A4"/>
    <w:rsid w:val="00025F2E"/>
    <w:rsid w:val="000268D9"/>
    <w:rsid w:val="00026C76"/>
    <w:rsid w:val="00026E05"/>
    <w:rsid w:val="00030063"/>
    <w:rsid w:val="0003023C"/>
    <w:rsid w:val="000307C2"/>
    <w:rsid w:val="00030940"/>
    <w:rsid w:val="00030AD9"/>
    <w:rsid w:val="00030E46"/>
    <w:rsid w:val="000324C7"/>
    <w:rsid w:val="000336B3"/>
    <w:rsid w:val="000339EC"/>
    <w:rsid w:val="000340A4"/>
    <w:rsid w:val="000341AA"/>
    <w:rsid w:val="00035721"/>
    <w:rsid w:val="00036916"/>
    <w:rsid w:val="00037A10"/>
    <w:rsid w:val="00040C6F"/>
    <w:rsid w:val="0004137D"/>
    <w:rsid w:val="00041514"/>
    <w:rsid w:val="000417DA"/>
    <w:rsid w:val="00041D42"/>
    <w:rsid w:val="00042164"/>
    <w:rsid w:val="00043335"/>
    <w:rsid w:val="0004445D"/>
    <w:rsid w:val="0004470C"/>
    <w:rsid w:val="00044A9E"/>
    <w:rsid w:val="00045A34"/>
    <w:rsid w:val="00046881"/>
    <w:rsid w:val="00046E2E"/>
    <w:rsid w:val="0005001B"/>
    <w:rsid w:val="00050AC9"/>
    <w:rsid w:val="00050C3A"/>
    <w:rsid w:val="000510F0"/>
    <w:rsid w:val="00051734"/>
    <w:rsid w:val="00052082"/>
    <w:rsid w:val="00052A60"/>
    <w:rsid w:val="00052E30"/>
    <w:rsid w:val="0005327D"/>
    <w:rsid w:val="00053347"/>
    <w:rsid w:val="00053D39"/>
    <w:rsid w:val="00055137"/>
    <w:rsid w:val="0005524C"/>
    <w:rsid w:val="00055B13"/>
    <w:rsid w:val="0005658F"/>
    <w:rsid w:val="0006067D"/>
    <w:rsid w:val="0006220B"/>
    <w:rsid w:val="00063189"/>
    <w:rsid w:val="000638D2"/>
    <w:rsid w:val="000643E7"/>
    <w:rsid w:val="00064E15"/>
    <w:rsid w:val="000655CA"/>
    <w:rsid w:val="000658B6"/>
    <w:rsid w:val="000667B0"/>
    <w:rsid w:val="00066FC6"/>
    <w:rsid w:val="0007093C"/>
    <w:rsid w:val="00071B88"/>
    <w:rsid w:val="00071BE5"/>
    <w:rsid w:val="000721C2"/>
    <w:rsid w:val="0007239A"/>
    <w:rsid w:val="0007244C"/>
    <w:rsid w:val="000725A5"/>
    <w:rsid w:val="00072C67"/>
    <w:rsid w:val="0007352C"/>
    <w:rsid w:val="000738F9"/>
    <w:rsid w:val="00073B07"/>
    <w:rsid w:val="00073DC0"/>
    <w:rsid w:val="000746A5"/>
    <w:rsid w:val="0007624A"/>
    <w:rsid w:val="00076816"/>
    <w:rsid w:val="000802BA"/>
    <w:rsid w:val="00080CAC"/>
    <w:rsid w:val="00080D69"/>
    <w:rsid w:val="0008173C"/>
    <w:rsid w:val="00082036"/>
    <w:rsid w:val="0008294A"/>
    <w:rsid w:val="00082C0A"/>
    <w:rsid w:val="00083590"/>
    <w:rsid w:val="00084D14"/>
    <w:rsid w:val="00085168"/>
    <w:rsid w:val="00086A5A"/>
    <w:rsid w:val="000875B6"/>
    <w:rsid w:val="00090542"/>
    <w:rsid w:val="00090877"/>
    <w:rsid w:val="00092683"/>
    <w:rsid w:val="000928EB"/>
    <w:rsid w:val="00092BA0"/>
    <w:rsid w:val="00094ABF"/>
    <w:rsid w:val="00095610"/>
    <w:rsid w:val="00095AE1"/>
    <w:rsid w:val="00095D60"/>
    <w:rsid w:val="00096CC6"/>
    <w:rsid w:val="000A0811"/>
    <w:rsid w:val="000A0CB0"/>
    <w:rsid w:val="000A0D91"/>
    <w:rsid w:val="000A16C1"/>
    <w:rsid w:val="000A4063"/>
    <w:rsid w:val="000A44FB"/>
    <w:rsid w:val="000A4605"/>
    <w:rsid w:val="000A559C"/>
    <w:rsid w:val="000A601E"/>
    <w:rsid w:val="000A6CC7"/>
    <w:rsid w:val="000A7856"/>
    <w:rsid w:val="000B03A5"/>
    <w:rsid w:val="000B0EB4"/>
    <w:rsid w:val="000B2D1F"/>
    <w:rsid w:val="000B2E69"/>
    <w:rsid w:val="000B38D7"/>
    <w:rsid w:val="000B4A21"/>
    <w:rsid w:val="000B51D1"/>
    <w:rsid w:val="000B56C7"/>
    <w:rsid w:val="000B5825"/>
    <w:rsid w:val="000B785E"/>
    <w:rsid w:val="000C0DDC"/>
    <w:rsid w:val="000C2518"/>
    <w:rsid w:val="000C2858"/>
    <w:rsid w:val="000C3825"/>
    <w:rsid w:val="000C5946"/>
    <w:rsid w:val="000C6574"/>
    <w:rsid w:val="000C7977"/>
    <w:rsid w:val="000D0058"/>
    <w:rsid w:val="000D257F"/>
    <w:rsid w:val="000D45EB"/>
    <w:rsid w:val="000D46CE"/>
    <w:rsid w:val="000D4C10"/>
    <w:rsid w:val="000D585E"/>
    <w:rsid w:val="000D5EB1"/>
    <w:rsid w:val="000E1C11"/>
    <w:rsid w:val="000E243A"/>
    <w:rsid w:val="000E2501"/>
    <w:rsid w:val="000E3905"/>
    <w:rsid w:val="000E400E"/>
    <w:rsid w:val="000E44A9"/>
    <w:rsid w:val="000E47A1"/>
    <w:rsid w:val="000E492A"/>
    <w:rsid w:val="000E4F38"/>
    <w:rsid w:val="000E62C9"/>
    <w:rsid w:val="000E774B"/>
    <w:rsid w:val="000F0B83"/>
    <w:rsid w:val="000F0CF3"/>
    <w:rsid w:val="000F2D86"/>
    <w:rsid w:val="000F3004"/>
    <w:rsid w:val="000F3751"/>
    <w:rsid w:val="000F3BC6"/>
    <w:rsid w:val="000F4733"/>
    <w:rsid w:val="000F5AD8"/>
    <w:rsid w:val="000F5E43"/>
    <w:rsid w:val="000F6723"/>
    <w:rsid w:val="000F6B54"/>
    <w:rsid w:val="000F6DF5"/>
    <w:rsid w:val="000F6F22"/>
    <w:rsid w:val="000F7919"/>
    <w:rsid w:val="001009EE"/>
    <w:rsid w:val="00100CFB"/>
    <w:rsid w:val="00100D07"/>
    <w:rsid w:val="00101D84"/>
    <w:rsid w:val="00102505"/>
    <w:rsid w:val="00103045"/>
    <w:rsid w:val="00103196"/>
    <w:rsid w:val="00103436"/>
    <w:rsid w:val="00103576"/>
    <w:rsid w:val="001036D3"/>
    <w:rsid w:val="00104671"/>
    <w:rsid w:val="001053AB"/>
    <w:rsid w:val="00105DE5"/>
    <w:rsid w:val="00106D5E"/>
    <w:rsid w:val="00106E54"/>
    <w:rsid w:val="001071E6"/>
    <w:rsid w:val="001101AE"/>
    <w:rsid w:val="001102EE"/>
    <w:rsid w:val="00110F27"/>
    <w:rsid w:val="00112283"/>
    <w:rsid w:val="001122D6"/>
    <w:rsid w:val="0011307E"/>
    <w:rsid w:val="0011385E"/>
    <w:rsid w:val="00113CB7"/>
    <w:rsid w:val="00113E9C"/>
    <w:rsid w:val="00113F24"/>
    <w:rsid w:val="001153E8"/>
    <w:rsid w:val="001158EE"/>
    <w:rsid w:val="001160B0"/>
    <w:rsid w:val="00116E3E"/>
    <w:rsid w:val="00117B97"/>
    <w:rsid w:val="001208D6"/>
    <w:rsid w:val="0012239E"/>
    <w:rsid w:val="001223BB"/>
    <w:rsid w:val="001223CF"/>
    <w:rsid w:val="001223F4"/>
    <w:rsid w:val="00123703"/>
    <w:rsid w:val="00123B21"/>
    <w:rsid w:val="001249CF"/>
    <w:rsid w:val="00125B05"/>
    <w:rsid w:val="00126C5A"/>
    <w:rsid w:val="00126CC4"/>
    <w:rsid w:val="00126DDD"/>
    <w:rsid w:val="00130187"/>
    <w:rsid w:val="00130643"/>
    <w:rsid w:val="00130A29"/>
    <w:rsid w:val="001314A9"/>
    <w:rsid w:val="001315D9"/>
    <w:rsid w:val="0013230B"/>
    <w:rsid w:val="0013393D"/>
    <w:rsid w:val="00134448"/>
    <w:rsid w:val="001346B5"/>
    <w:rsid w:val="00134754"/>
    <w:rsid w:val="00134E38"/>
    <w:rsid w:val="00135727"/>
    <w:rsid w:val="00136369"/>
    <w:rsid w:val="001368C8"/>
    <w:rsid w:val="001371AA"/>
    <w:rsid w:val="0014072C"/>
    <w:rsid w:val="00140BBA"/>
    <w:rsid w:val="00141564"/>
    <w:rsid w:val="001436F7"/>
    <w:rsid w:val="00143E8A"/>
    <w:rsid w:val="00144755"/>
    <w:rsid w:val="001454B8"/>
    <w:rsid w:val="00146E0B"/>
    <w:rsid w:val="00147410"/>
    <w:rsid w:val="0014741D"/>
    <w:rsid w:val="0014757E"/>
    <w:rsid w:val="00147C22"/>
    <w:rsid w:val="00150C4C"/>
    <w:rsid w:val="0015114F"/>
    <w:rsid w:val="001513F1"/>
    <w:rsid w:val="0015179F"/>
    <w:rsid w:val="0015199F"/>
    <w:rsid w:val="00152746"/>
    <w:rsid w:val="00152EF7"/>
    <w:rsid w:val="0015330B"/>
    <w:rsid w:val="00153C69"/>
    <w:rsid w:val="001542F0"/>
    <w:rsid w:val="001546B4"/>
    <w:rsid w:val="001550E4"/>
    <w:rsid w:val="001555FB"/>
    <w:rsid w:val="0015685E"/>
    <w:rsid w:val="00157F52"/>
    <w:rsid w:val="00160115"/>
    <w:rsid w:val="00160796"/>
    <w:rsid w:val="00160B3F"/>
    <w:rsid w:val="00160B8A"/>
    <w:rsid w:val="001611BC"/>
    <w:rsid w:val="0016265B"/>
    <w:rsid w:val="001627B4"/>
    <w:rsid w:val="00164077"/>
    <w:rsid w:val="00164495"/>
    <w:rsid w:val="00164C3D"/>
    <w:rsid w:val="0016543C"/>
    <w:rsid w:val="0016615D"/>
    <w:rsid w:val="00166F04"/>
    <w:rsid w:val="00167541"/>
    <w:rsid w:val="00170FB7"/>
    <w:rsid w:val="00173169"/>
    <w:rsid w:val="0017356C"/>
    <w:rsid w:val="001735B7"/>
    <w:rsid w:val="001736A7"/>
    <w:rsid w:val="001738DD"/>
    <w:rsid w:val="00173FEC"/>
    <w:rsid w:val="00174067"/>
    <w:rsid w:val="001741DB"/>
    <w:rsid w:val="001762C1"/>
    <w:rsid w:val="00176818"/>
    <w:rsid w:val="00176E7C"/>
    <w:rsid w:val="00180825"/>
    <w:rsid w:val="00180906"/>
    <w:rsid w:val="00180B1E"/>
    <w:rsid w:val="00180B47"/>
    <w:rsid w:val="00182DE5"/>
    <w:rsid w:val="001831AC"/>
    <w:rsid w:val="00183714"/>
    <w:rsid w:val="00184576"/>
    <w:rsid w:val="00184A54"/>
    <w:rsid w:val="00184EE1"/>
    <w:rsid w:val="00184FAC"/>
    <w:rsid w:val="001862AC"/>
    <w:rsid w:val="00186DD8"/>
    <w:rsid w:val="001877AB"/>
    <w:rsid w:val="001903B2"/>
    <w:rsid w:val="00190C80"/>
    <w:rsid w:val="00190FE7"/>
    <w:rsid w:val="00191824"/>
    <w:rsid w:val="001920C7"/>
    <w:rsid w:val="00192368"/>
    <w:rsid w:val="0019282A"/>
    <w:rsid w:val="00195005"/>
    <w:rsid w:val="001952BA"/>
    <w:rsid w:val="00197285"/>
    <w:rsid w:val="0019788E"/>
    <w:rsid w:val="001A0BDE"/>
    <w:rsid w:val="001A3926"/>
    <w:rsid w:val="001A3C6D"/>
    <w:rsid w:val="001A45F7"/>
    <w:rsid w:val="001A4E16"/>
    <w:rsid w:val="001A510B"/>
    <w:rsid w:val="001A61A7"/>
    <w:rsid w:val="001A6A4A"/>
    <w:rsid w:val="001A6B5A"/>
    <w:rsid w:val="001B180C"/>
    <w:rsid w:val="001B1F74"/>
    <w:rsid w:val="001B2E11"/>
    <w:rsid w:val="001B3953"/>
    <w:rsid w:val="001B399B"/>
    <w:rsid w:val="001B45E6"/>
    <w:rsid w:val="001B46A6"/>
    <w:rsid w:val="001B4EEA"/>
    <w:rsid w:val="001B5522"/>
    <w:rsid w:val="001B59A5"/>
    <w:rsid w:val="001B63FE"/>
    <w:rsid w:val="001B79FD"/>
    <w:rsid w:val="001C14C9"/>
    <w:rsid w:val="001C2499"/>
    <w:rsid w:val="001C3CA2"/>
    <w:rsid w:val="001C46F9"/>
    <w:rsid w:val="001C48B2"/>
    <w:rsid w:val="001C5259"/>
    <w:rsid w:val="001C5A18"/>
    <w:rsid w:val="001C5F1F"/>
    <w:rsid w:val="001C62EE"/>
    <w:rsid w:val="001C6626"/>
    <w:rsid w:val="001C662C"/>
    <w:rsid w:val="001C6D0D"/>
    <w:rsid w:val="001C6F9B"/>
    <w:rsid w:val="001D0841"/>
    <w:rsid w:val="001D0B6B"/>
    <w:rsid w:val="001D129B"/>
    <w:rsid w:val="001D136B"/>
    <w:rsid w:val="001D1C33"/>
    <w:rsid w:val="001D3D25"/>
    <w:rsid w:val="001D525E"/>
    <w:rsid w:val="001D6A82"/>
    <w:rsid w:val="001D70B3"/>
    <w:rsid w:val="001D7492"/>
    <w:rsid w:val="001E039D"/>
    <w:rsid w:val="001E052B"/>
    <w:rsid w:val="001E0A1A"/>
    <w:rsid w:val="001E1ACC"/>
    <w:rsid w:val="001E1BA0"/>
    <w:rsid w:val="001E2412"/>
    <w:rsid w:val="001E26CC"/>
    <w:rsid w:val="001E28F5"/>
    <w:rsid w:val="001E2904"/>
    <w:rsid w:val="001E2971"/>
    <w:rsid w:val="001E3EE2"/>
    <w:rsid w:val="001E41FF"/>
    <w:rsid w:val="001E4FD5"/>
    <w:rsid w:val="001E71E3"/>
    <w:rsid w:val="001E7466"/>
    <w:rsid w:val="001E74F9"/>
    <w:rsid w:val="001F0652"/>
    <w:rsid w:val="001F0999"/>
    <w:rsid w:val="001F0B86"/>
    <w:rsid w:val="001F0E19"/>
    <w:rsid w:val="001F2217"/>
    <w:rsid w:val="001F3A95"/>
    <w:rsid w:val="001F50EA"/>
    <w:rsid w:val="001F6158"/>
    <w:rsid w:val="001F720D"/>
    <w:rsid w:val="001F79EE"/>
    <w:rsid w:val="00200656"/>
    <w:rsid w:val="002007DC"/>
    <w:rsid w:val="00200A8D"/>
    <w:rsid w:val="00200BD1"/>
    <w:rsid w:val="00200CA7"/>
    <w:rsid w:val="00200CA8"/>
    <w:rsid w:val="002028F6"/>
    <w:rsid w:val="00202E97"/>
    <w:rsid w:val="0020387A"/>
    <w:rsid w:val="002045DD"/>
    <w:rsid w:val="00204C86"/>
    <w:rsid w:val="00205DBE"/>
    <w:rsid w:val="002113E2"/>
    <w:rsid w:val="00212808"/>
    <w:rsid w:val="00212C37"/>
    <w:rsid w:val="00212F67"/>
    <w:rsid w:val="0021341C"/>
    <w:rsid w:val="0021538E"/>
    <w:rsid w:val="002153B1"/>
    <w:rsid w:val="00215781"/>
    <w:rsid w:val="00216BA3"/>
    <w:rsid w:val="00217715"/>
    <w:rsid w:val="00217AAE"/>
    <w:rsid w:val="0022067F"/>
    <w:rsid w:val="00220811"/>
    <w:rsid w:val="0022156A"/>
    <w:rsid w:val="002224CC"/>
    <w:rsid w:val="0022271E"/>
    <w:rsid w:val="00222A65"/>
    <w:rsid w:val="00223547"/>
    <w:rsid w:val="0022411D"/>
    <w:rsid w:val="00224A18"/>
    <w:rsid w:val="00224C44"/>
    <w:rsid w:val="002259F7"/>
    <w:rsid w:val="00226A3A"/>
    <w:rsid w:val="00226C8D"/>
    <w:rsid w:val="00230A2B"/>
    <w:rsid w:val="00231446"/>
    <w:rsid w:val="00233969"/>
    <w:rsid w:val="00234D45"/>
    <w:rsid w:val="002354DB"/>
    <w:rsid w:val="002355C7"/>
    <w:rsid w:val="002359B7"/>
    <w:rsid w:val="00235FEE"/>
    <w:rsid w:val="00236153"/>
    <w:rsid w:val="00236F7B"/>
    <w:rsid w:val="002375A8"/>
    <w:rsid w:val="00237689"/>
    <w:rsid w:val="00237A1D"/>
    <w:rsid w:val="00237FDE"/>
    <w:rsid w:val="00240AEC"/>
    <w:rsid w:val="00241665"/>
    <w:rsid w:val="00241CDA"/>
    <w:rsid w:val="00244434"/>
    <w:rsid w:val="00244C2B"/>
    <w:rsid w:val="00244E33"/>
    <w:rsid w:val="00245939"/>
    <w:rsid w:val="00245AE3"/>
    <w:rsid w:val="00246DBB"/>
    <w:rsid w:val="00246FF6"/>
    <w:rsid w:val="00247874"/>
    <w:rsid w:val="0025042B"/>
    <w:rsid w:val="00250771"/>
    <w:rsid w:val="00251F82"/>
    <w:rsid w:val="00253163"/>
    <w:rsid w:val="00254AB0"/>
    <w:rsid w:val="0025578C"/>
    <w:rsid w:val="0025618A"/>
    <w:rsid w:val="0025628E"/>
    <w:rsid w:val="0025683C"/>
    <w:rsid w:val="00256BA3"/>
    <w:rsid w:val="0025760C"/>
    <w:rsid w:val="00260370"/>
    <w:rsid w:val="00261210"/>
    <w:rsid w:val="00261279"/>
    <w:rsid w:val="0026127C"/>
    <w:rsid w:val="00261505"/>
    <w:rsid w:val="002615E1"/>
    <w:rsid w:val="00261F52"/>
    <w:rsid w:val="00261FD3"/>
    <w:rsid w:val="00263991"/>
    <w:rsid w:val="0026449F"/>
    <w:rsid w:val="00264A08"/>
    <w:rsid w:val="00264D8A"/>
    <w:rsid w:val="002650D0"/>
    <w:rsid w:val="0026548F"/>
    <w:rsid w:val="00266A66"/>
    <w:rsid w:val="00266AE0"/>
    <w:rsid w:val="0026716D"/>
    <w:rsid w:val="002674A2"/>
    <w:rsid w:val="00270354"/>
    <w:rsid w:val="00270773"/>
    <w:rsid w:val="0027087A"/>
    <w:rsid w:val="00270DBC"/>
    <w:rsid w:val="0027127F"/>
    <w:rsid w:val="0027134A"/>
    <w:rsid w:val="00271823"/>
    <w:rsid w:val="0027214C"/>
    <w:rsid w:val="00273523"/>
    <w:rsid w:val="0027356F"/>
    <w:rsid w:val="00273A74"/>
    <w:rsid w:val="00273B37"/>
    <w:rsid w:val="002743FA"/>
    <w:rsid w:val="002744B9"/>
    <w:rsid w:val="00275133"/>
    <w:rsid w:val="00275FB3"/>
    <w:rsid w:val="00276197"/>
    <w:rsid w:val="002762F9"/>
    <w:rsid w:val="00276BD0"/>
    <w:rsid w:val="00276E01"/>
    <w:rsid w:val="00276F7F"/>
    <w:rsid w:val="002777E4"/>
    <w:rsid w:val="00280854"/>
    <w:rsid w:val="00280EE2"/>
    <w:rsid w:val="00282139"/>
    <w:rsid w:val="002825E1"/>
    <w:rsid w:val="00284244"/>
    <w:rsid w:val="0028450A"/>
    <w:rsid w:val="00285E70"/>
    <w:rsid w:val="00287C47"/>
    <w:rsid w:val="002902F0"/>
    <w:rsid w:val="00290D2B"/>
    <w:rsid w:val="0029120F"/>
    <w:rsid w:val="00291984"/>
    <w:rsid w:val="00291B73"/>
    <w:rsid w:val="002923B8"/>
    <w:rsid w:val="0029255A"/>
    <w:rsid w:val="00292E63"/>
    <w:rsid w:val="002934D1"/>
    <w:rsid w:val="00293C50"/>
    <w:rsid w:val="002947D1"/>
    <w:rsid w:val="00294B13"/>
    <w:rsid w:val="00294E86"/>
    <w:rsid w:val="00295211"/>
    <w:rsid w:val="00296686"/>
    <w:rsid w:val="00297EED"/>
    <w:rsid w:val="002A039A"/>
    <w:rsid w:val="002A05FB"/>
    <w:rsid w:val="002A061D"/>
    <w:rsid w:val="002A097B"/>
    <w:rsid w:val="002A1668"/>
    <w:rsid w:val="002A21B1"/>
    <w:rsid w:val="002A25DE"/>
    <w:rsid w:val="002A2982"/>
    <w:rsid w:val="002A299D"/>
    <w:rsid w:val="002A2A4D"/>
    <w:rsid w:val="002A2FE6"/>
    <w:rsid w:val="002A340D"/>
    <w:rsid w:val="002A42E1"/>
    <w:rsid w:val="002A489D"/>
    <w:rsid w:val="002A69B8"/>
    <w:rsid w:val="002A6B3A"/>
    <w:rsid w:val="002A730E"/>
    <w:rsid w:val="002A7495"/>
    <w:rsid w:val="002A7B26"/>
    <w:rsid w:val="002B0876"/>
    <w:rsid w:val="002B0F6C"/>
    <w:rsid w:val="002B1D2B"/>
    <w:rsid w:val="002B25CF"/>
    <w:rsid w:val="002B289D"/>
    <w:rsid w:val="002B28BD"/>
    <w:rsid w:val="002B3270"/>
    <w:rsid w:val="002B3559"/>
    <w:rsid w:val="002B4ACF"/>
    <w:rsid w:val="002B5446"/>
    <w:rsid w:val="002B5AC0"/>
    <w:rsid w:val="002B606A"/>
    <w:rsid w:val="002B6504"/>
    <w:rsid w:val="002B7144"/>
    <w:rsid w:val="002B7211"/>
    <w:rsid w:val="002C0282"/>
    <w:rsid w:val="002C0897"/>
    <w:rsid w:val="002C10F6"/>
    <w:rsid w:val="002C17A4"/>
    <w:rsid w:val="002C276A"/>
    <w:rsid w:val="002C46BD"/>
    <w:rsid w:val="002C4E60"/>
    <w:rsid w:val="002C5453"/>
    <w:rsid w:val="002C6ACA"/>
    <w:rsid w:val="002C6F4C"/>
    <w:rsid w:val="002D0743"/>
    <w:rsid w:val="002D10D5"/>
    <w:rsid w:val="002D1851"/>
    <w:rsid w:val="002D2B3C"/>
    <w:rsid w:val="002D3596"/>
    <w:rsid w:val="002D3D20"/>
    <w:rsid w:val="002D40CC"/>
    <w:rsid w:val="002D4460"/>
    <w:rsid w:val="002D475D"/>
    <w:rsid w:val="002D5ABC"/>
    <w:rsid w:val="002D5CA2"/>
    <w:rsid w:val="002D5E97"/>
    <w:rsid w:val="002D77EF"/>
    <w:rsid w:val="002D7D12"/>
    <w:rsid w:val="002E05DE"/>
    <w:rsid w:val="002E1451"/>
    <w:rsid w:val="002E1AE4"/>
    <w:rsid w:val="002E22B4"/>
    <w:rsid w:val="002E2413"/>
    <w:rsid w:val="002E25CC"/>
    <w:rsid w:val="002E343B"/>
    <w:rsid w:val="002E47B8"/>
    <w:rsid w:val="002E4874"/>
    <w:rsid w:val="002E4B0B"/>
    <w:rsid w:val="002E5C50"/>
    <w:rsid w:val="002E5E42"/>
    <w:rsid w:val="002E5ED6"/>
    <w:rsid w:val="002E5F57"/>
    <w:rsid w:val="002E6615"/>
    <w:rsid w:val="002E719A"/>
    <w:rsid w:val="002E7603"/>
    <w:rsid w:val="002F0956"/>
    <w:rsid w:val="002F22C2"/>
    <w:rsid w:val="002F3AAC"/>
    <w:rsid w:val="002F3F00"/>
    <w:rsid w:val="002F4060"/>
    <w:rsid w:val="002F42F2"/>
    <w:rsid w:val="002F4743"/>
    <w:rsid w:val="002F4E03"/>
    <w:rsid w:val="002F52C4"/>
    <w:rsid w:val="002F6EB8"/>
    <w:rsid w:val="002F6FF3"/>
    <w:rsid w:val="002F7814"/>
    <w:rsid w:val="0030039D"/>
    <w:rsid w:val="003006F2"/>
    <w:rsid w:val="00300F67"/>
    <w:rsid w:val="00301F9B"/>
    <w:rsid w:val="00302BA9"/>
    <w:rsid w:val="00302F21"/>
    <w:rsid w:val="00302F96"/>
    <w:rsid w:val="00303C12"/>
    <w:rsid w:val="00303EC1"/>
    <w:rsid w:val="0030588F"/>
    <w:rsid w:val="003070DE"/>
    <w:rsid w:val="0030790C"/>
    <w:rsid w:val="0031083F"/>
    <w:rsid w:val="0031156B"/>
    <w:rsid w:val="00311C21"/>
    <w:rsid w:val="00311C52"/>
    <w:rsid w:val="00312496"/>
    <w:rsid w:val="00312546"/>
    <w:rsid w:val="0031292A"/>
    <w:rsid w:val="00312ADE"/>
    <w:rsid w:val="003133E1"/>
    <w:rsid w:val="003144FA"/>
    <w:rsid w:val="003149E0"/>
    <w:rsid w:val="0031502E"/>
    <w:rsid w:val="00315152"/>
    <w:rsid w:val="003153C2"/>
    <w:rsid w:val="003159A1"/>
    <w:rsid w:val="003169CD"/>
    <w:rsid w:val="003170E0"/>
    <w:rsid w:val="00317DF7"/>
    <w:rsid w:val="00317EAD"/>
    <w:rsid w:val="00320DDF"/>
    <w:rsid w:val="00322BFC"/>
    <w:rsid w:val="00322DCF"/>
    <w:rsid w:val="00322F60"/>
    <w:rsid w:val="00323B82"/>
    <w:rsid w:val="00323FA1"/>
    <w:rsid w:val="00324837"/>
    <w:rsid w:val="003256B4"/>
    <w:rsid w:val="00325798"/>
    <w:rsid w:val="00325881"/>
    <w:rsid w:val="00326544"/>
    <w:rsid w:val="00326811"/>
    <w:rsid w:val="00326FC6"/>
    <w:rsid w:val="0032717A"/>
    <w:rsid w:val="00330AB8"/>
    <w:rsid w:val="00330DC9"/>
    <w:rsid w:val="00330E18"/>
    <w:rsid w:val="00330F2B"/>
    <w:rsid w:val="003311E0"/>
    <w:rsid w:val="003312B9"/>
    <w:rsid w:val="0033161B"/>
    <w:rsid w:val="00331A85"/>
    <w:rsid w:val="0033246E"/>
    <w:rsid w:val="003327A8"/>
    <w:rsid w:val="00333183"/>
    <w:rsid w:val="00334BAC"/>
    <w:rsid w:val="003353D8"/>
    <w:rsid w:val="00335A11"/>
    <w:rsid w:val="00335AFE"/>
    <w:rsid w:val="00336A40"/>
    <w:rsid w:val="0034156F"/>
    <w:rsid w:val="003419D1"/>
    <w:rsid w:val="00342B8D"/>
    <w:rsid w:val="00342E43"/>
    <w:rsid w:val="00343760"/>
    <w:rsid w:val="003444FA"/>
    <w:rsid w:val="0034472E"/>
    <w:rsid w:val="0034543B"/>
    <w:rsid w:val="003454A3"/>
    <w:rsid w:val="00345570"/>
    <w:rsid w:val="00345A2E"/>
    <w:rsid w:val="00345F11"/>
    <w:rsid w:val="003460DB"/>
    <w:rsid w:val="003461A7"/>
    <w:rsid w:val="003471EB"/>
    <w:rsid w:val="00347358"/>
    <w:rsid w:val="00347854"/>
    <w:rsid w:val="00347D7D"/>
    <w:rsid w:val="003504BC"/>
    <w:rsid w:val="003515FF"/>
    <w:rsid w:val="003519CE"/>
    <w:rsid w:val="003523CB"/>
    <w:rsid w:val="00352D1A"/>
    <w:rsid w:val="003536CD"/>
    <w:rsid w:val="003544BE"/>
    <w:rsid w:val="003549B2"/>
    <w:rsid w:val="00354D95"/>
    <w:rsid w:val="00355440"/>
    <w:rsid w:val="003615E0"/>
    <w:rsid w:val="00361F71"/>
    <w:rsid w:val="00362364"/>
    <w:rsid w:val="0036380B"/>
    <w:rsid w:val="00363B51"/>
    <w:rsid w:val="00363B86"/>
    <w:rsid w:val="00363C52"/>
    <w:rsid w:val="00365191"/>
    <w:rsid w:val="0036532D"/>
    <w:rsid w:val="0036561C"/>
    <w:rsid w:val="0036561F"/>
    <w:rsid w:val="00365D6E"/>
    <w:rsid w:val="00371286"/>
    <w:rsid w:val="003713BE"/>
    <w:rsid w:val="0037172E"/>
    <w:rsid w:val="00371A95"/>
    <w:rsid w:val="00371F8E"/>
    <w:rsid w:val="00372ED1"/>
    <w:rsid w:val="00373270"/>
    <w:rsid w:val="003743AC"/>
    <w:rsid w:val="00375B65"/>
    <w:rsid w:val="00375F1F"/>
    <w:rsid w:val="0037641B"/>
    <w:rsid w:val="003765B1"/>
    <w:rsid w:val="00376D09"/>
    <w:rsid w:val="00380D49"/>
    <w:rsid w:val="00381821"/>
    <w:rsid w:val="003819B8"/>
    <w:rsid w:val="003820CD"/>
    <w:rsid w:val="00382668"/>
    <w:rsid w:val="0038280C"/>
    <w:rsid w:val="00386B33"/>
    <w:rsid w:val="003904BD"/>
    <w:rsid w:val="00390AD1"/>
    <w:rsid w:val="00391FB2"/>
    <w:rsid w:val="00392EAE"/>
    <w:rsid w:val="00392EC2"/>
    <w:rsid w:val="00394410"/>
    <w:rsid w:val="00395595"/>
    <w:rsid w:val="00395DDD"/>
    <w:rsid w:val="00397BE4"/>
    <w:rsid w:val="003A003B"/>
    <w:rsid w:val="003A2DED"/>
    <w:rsid w:val="003A3428"/>
    <w:rsid w:val="003A4333"/>
    <w:rsid w:val="003A4B2D"/>
    <w:rsid w:val="003A515B"/>
    <w:rsid w:val="003A5E78"/>
    <w:rsid w:val="003A6C0A"/>
    <w:rsid w:val="003A6FA8"/>
    <w:rsid w:val="003B023C"/>
    <w:rsid w:val="003B0FE5"/>
    <w:rsid w:val="003B220B"/>
    <w:rsid w:val="003B29CE"/>
    <w:rsid w:val="003B2F70"/>
    <w:rsid w:val="003B3F41"/>
    <w:rsid w:val="003B42A8"/>
    <w:rsid w:val="003B4845"/>
    <w:rsid w:val="003B4B23"/>
    <w:rsid w:val="003B5003"/>
    <w:rsid w:val="003B5409"/>
    <w:rsid w:val="003B5773"/>
    <w:rsid w:val="003B57A2"/>
    <w:rsid w:val="003B696B"/>
    <w:rsid w:val="003C19DA"/>
    <w:rsid w:val="003C1AC6"/>
    <w:rsid w:val="003C2280"/>
    <w:rsid w:val="003C245B"/>
    <w:rsid w:val="003C2C19"/>
    <w:rsid w:val="003C496C"/>
    <w:rsid w:val="003C5FB3"/>
    <w:rsid w:val="003C6622"/>
    <w:rsid w:val="003C7124"/>
    <w:rsid w:val="003D04A9"/>
    <w:rsid w:val="003D126D"/>
    <w:rsid w:val="003D1314"/>
    <w:rsid w:val="003D13D4"/>
    <w:rsid w:val="003D2E5C"/>
    <w:rsid w:val="003D2F1E"/>
    <w:rsid w:val="003D35F8"/>
    <w:rsid w:val="003D510A"/>
    <w:rsid w:val="003D5D99"/>
    <w:rsid w:val="003D67F0"/>
    <w:rsid w:val="003E0433"/>
    <w:rsid w:val="003E073D"/>
    <w:rsid w:val="003E0767"/>
    <w:rsid w:val="003E2357"/>
    <w:rsid w:val="003E3989"/>
    <w:rsid w:val="003E3F50"/>
    <w:rsid w:val="003E48C5"/>
    <w:rsid w:val="003E530B"/>
    <w:rsid w:val="003E574E"/>
    <w:rsid w:val="003E6E8E"/>
    <w:rsid w:val="003E7737"/>
    <w:rsid w:val="003F0354"/>
    <w:rsid w:val="003F2163"/>
    <w:rsid w:val="003F21B6"/>
    <w:rsid w:val="003F249B"/>
    <w:rsid w:val="003F30E4"/>
    <w:rsid w:val="003F312A"/>
    <w:rsid w:val="003F4C33"/>
    <w:rsid w:val="003F4EE8"/>
    <w:rsid w:val="003F507B"/>
    <w:rsid w:val="003F5D67"/>
    <w:rsid w:val="003F63C1"/>
    <w:rsid w:val="003F6E44"/>
    <w:rsid w:val="003F77E5"/>
    <w:rsid w:val="00403016"/>
    <w:rsid w:val="004032D1"/>
    <w:rsid w:val="00403CEE"/>
    <w:rsid w:val="00404527"/>
    <w:rsid w:val="0040495B"/>
    <w:rsid w:val="00404A7B"/>
    <w:rsid w:val="00404CB5"/>
    <w:rsid w:val="0040569D"/>
    <w:rsid w:val="00405C8F"/>
    <w:rsid w:val="0040622E"/>
    <w:rsid w:val="00410032"/>
    <w:rsid w:val="00411367"/>
    <w:rsid w:val="004114EC"/>
    <w:rsid w:val="0041162C"/>
    <w:rsid w:val="004117AE"/>
    <w:rsid w:val="004120E6"/>
    <w:rsid w:val="004121BC"/>
    <w:rsid w:val="00414BA6"/>
    <w:rsid w:val="0041654F"/>
    <w:rsid w:val="00416B5A"/>
    <w:rsid w:val="004175F5"/>
    <w:rsid w:val="004176C7"/>
    <w:rsid w:val="0041796B"/>
    <w:rsid w:val="004206DE"/>
    <w:rsid w:val="004212DE"/>
    <w:rsid w:val="004226A9"/>
    <w:rsid w:val="0042277F"/>
    <w:rsid w:val="00424B2E"/>
    <w:rsid w:val="00425108"/>
    <w:rsid w:val="00425E14"/>
    <w:rsid w:val="00427207"/>
    <w:rsid w:val="00427F68"/>
    <w:rsid w:val="004312DC"/>
    <w:rsid w:val="00433498"/>
    <w:rsid w:val="00435041"/>
    <w:rsid w:val="00435A61"/>
    <w:rsid w:val="0043648E"/>
    <w:rsid w:val="004373ED"/>
    <w:rsid w:val="00437825"/>
    <w:rsid w:val="00437DE1"/>
    <w:rsid w:val="004417A2"/>
    <w:rsid w:val="00441A2C"/>
    <w:rsid w:val="00442B58"/>
    <w:rsid w:val="004432B2"/>
    <w:rsid w:val="00444449"/>
    <w:rsid w:val="0044458B"/>
    <w:rsid w:val="00446252"/>
    <w:rsid w:val="004466C4"/>
    <w:rsid w:val="00446B77"/>
    <w:rsid w:val="004477DD"/>
    <w:rsid w:val="004501A6"/>
    <w:rsid w:val="00450942"/>
    <w:rsid w:val="00450A56"/>
    <w:rsid w:val="00450BA7"/>
    <w:rsid w:val="0045141F"/>
    <w:rsid w:val="00451636"/>
    <w:rsid w:val="004519A0"/>
    <w:rsid w:val="00451A7A"/>
    <w:rsid w:val="00452706"/>
    <w:rsid w:val="00453430"/>
    <w:rsid w:val="00454120"/>
    <w:rsid w:val="0045441A"/>
    <w:rsid w:val="00455137"/>
    <w:rsid w:val="00455410"/>
    <w:rsid w:val="00455D44"/>
    <w:rsid w:val="004563D7"/>
    <w:rsid w:val="00456E43"/>
    <w:rsid w:val="0046008D"/>
    <w:rsid w:val="00461151"/>
    <w:rsid w:val="00463391"/>
    <w:rsid w:val="00463E7D"/>
    <w:rsid w:val="00463F1D"/>
    <w:rsid w:val="004643BC"/>
    <w:rsid w:val="00464513"/>
    <w:rsid w:val="004664CA"/>
    <w:rsid w:val="004669CD"/>
    <w:rsid w:val="00467A8D"/>
    <w:rsid w:val="0047025E"/>
    <w:rsid w:val="004705A1"/>
    <w:rsid w:val="004714F3"/>
    <w:rsid w:val="004725D2"/>
    <w:rsid w:val="00475E2D"/>
    <w:rsid w:val="00475F64"/>
    <w:rsid w:val="0047659E"/>
    <w:rsid w:val="00476CE0"/>
    <w:rsid w:val="00480071"/>
    <w:rsid w:val="004802C5"/>
    <w:rsid w:val="00480DC1"/>
    <w:rsid w:val="00481361"/>
    <w:rsid w:val="0048322B"/>
    <w:rsid w:val="004837E4"/>
    <w:rsid w:val="00485014"/>
    <w:rsid w:val="00485424"/>
    <w:rsid w:val="00490D8D"/>
    <w:rsid w:val="00491207"/>
    <w:rsid w:val="004924BD"/>
    <w:rsid w:val="00492759"/>
    <w:rsid w:val="00492D85"/>
    <w:rsid w:val="00493CA0"/>
    <w:rsid w:val="00494523"/>
    <w:rsid w:val="004945FD"/>
    <w:rsid w:val="00494F4B"/>
    <w:rsid w:val="004960FC"/>
    <w:rsid w:val="00496285"/>
    <w:rsid w:val="004965CB"/>
    <w:rsid w:val="00497B87"/>
    <w:rsid w:val="004A1614"/>
    <w:rsid w:val="004A1627"/>
    <w:rsid w:val="004A506F"/>
    <w:rsid w:val="004A52C8"/>
    <w:rsid w:val="004B0B45"/>
    <w:rsid w:val="004B1402"/>
    <w:rsid w:val="004B1582"/>
    <w:rsid w:val="004B1913"/>
    <w:rsid w:val="004B1E3C"/>
    <w:rsid w:val="004B200D"/>
    <w:rsid w:val="004B28C9"/>
    <w:rsid w:val="004B346A"/>
    <w:rsid w:val="004B3929"/>
    <w:rsid w:val="004B3AE8"/>
    <w:rsid w:val="004B4738"/>
    <w:rsid w:val="004B497D"/>
    <w:rsid w:val="004B4D2C"/>
    <w:rsid w:val="004B73C3"/>
    <w:rsid w:val="004B7D7D"/>
    <w:rsid w:val="004C0201"/>
    <w:rsid w:val="004C0D98"/>
    <w:rsid w:val="004C288C"/>
    <w:rsid w:val="004C35C3"/>
    <w:rsid w:val="004C438D"/>
    <w:rsid w:val="004C43AF"/>
    <w:rsid w:val="004C4ED9"/>
    <w:rsid w:val="004C5D8B"/>
    <w:rsid w:val="004C60A9"/>
    <w:rsid w:val="004C6FD0"/>
    <w:rsid w:val="004C7D28"/>
    <w:rsid w:val="004C7F9B"/>
    <w:rsid w:val="004D08E6"/>
    <w:rsid w:val="004D12B8"/>
    <w:rsid w:val="004D15CF"/>
    <w:rsid w:val="004D2BA6"/>
    <w:rsid w:val="004D38F0"/>
    <w:rsid w:val="004D5088"/>
    <w:rsid w:val="004D51ED"/>
    <w:rsid w:val="004D56FE"/>
    <w:rsid w:val="004D7858"/>
    <w:rsid w:val="004E392A"/>
    <w:rsid w:val="004E4A66"/>
    <w:rsid w:val="004E4EA7"/>
    <w:rsid w:val="004E5557"/>
    <w:rsid w:val="004E5C91"/>
    <w:rsid w:val="004E64D1"/>
    <w:rsid w:val="004E6B82"/>
    <w:rsid w:val="004E6CA6"/>
    <w:rsid w:val="004F129C"/>
    <w:rsid w:val="004F187F"/>
    <w:rsid w:val="004F298F"/>
    <w:rsid w:val="004F2FE9"/>
    <w:rsid w:val="004F377E"/>
    <w:rsid w:val="004F3E80"/>
    <w:rsid w:val="004F43B5"/>
    <w:rsid w:val="004F47F5"/>
    <w:rsid w:val="004F4B8E"/>
    <w:rsid w:val="004F5470"/>
    <w:rsid w:val="004F5688"/>
    <w:rsid w:val="004F63E8"/>
    <w:rsid w:val="004F6CE2"/>
    <w:rsid w:val="005021CA"/>
    <w:rsid w:val="005037AC"/>
    <w:rsid w:val="00504D44"/>
    <w:rsid w:val="00505306"/>
    <w:rsid w:val="00506146"/>
    <w:rsid w:val="005069B0"/>
    <w:rsid w:val="00506BCD"/>
    <w:rsid w:val="00510D30"/>
    <w:rsid w:val="00512CE7"/>
    <w:rsid w:val="005131CC"/>
    <w:rsid w:val="00513862"/>
    <w:rsid w:val="00515FE3"/>
    <w:rsid w:val="00516E38"/>
    <w:rsid w:val="00516EBA"/>
    <w:rsid w:val="00516F1A"/>
    <w:rsid w:val="0052041B"/>
    <w:rsid w:val="005205CD"/>
    <w:rsid w:val="00521ED9"/>
    <w:rsid w:val="00522185"/>
    <w:rsid w:val="00522C30"/>
    <w:rsid w:val="00523AA3"/>
    <w:rsid w:val="00523DB2"/>
    <w:rsid w:val="0052405D"/>
    <w:rsid w:val="00524416"/>
    <w:rsid w:val="0052498E"/>
    <w:rsid w:val="00524BC4"/>
    <w:rsid w:val="00524FE8"/>
    <w:rsid w:val="00525AC7"/>
    <w:rsid w:val="00525D6E"/>
    <w:rsid w:val="00527073"/>
    <w:rsid w:val="00530566"/>
    <w:rsid w:val="00530972"/>
    <w:rsid w:val="005317D5"/>
    <w:rsid w:val="005318A8"/>
    <w:rsid w:val="00531CD9"/>
    <w:rsid w:val="005325CA"/>
    <w:rsid w:val="0053263C"/>
    <w:rsid w:val="00532CBD"/>
    <w:rsid w:val="005330F1"/>
    <w:rsid w:val="00534192"/>
    <w:rsid w:val="0053462B"/>
    <w:rsid w:val="00534738"/>
    <w:rsid w:val="0053509D"/>
    <w:rsid w:val="00535B53"/>
    <w:rsid w:val="00536107"/>
    <w:rsid w:val="00536EB3"/>
    <w:rsid w:val="00537473"/>
    <w:rsid w:val="005375CF"/>
    <w:rsid w:val="00540401"/>
    <w:rsid w:val="00540B97"/>
    <w:rsid w:val="00540CBB"/>
    <w:rsid w:val="005411F9"/>
    <w:rsid w:val="00541C1C"/>
    <w:rsid w:val="00541EEE"/>
    <w:rsid w:val="00542C9A"/>
    <w:rsid w:val="00543C72"/>
    <w:rsid w:val="005441D2"/>
    <w:rsid w:val="005441E3"/>
    <w:rsid w:val="00544D63"/>
    <w:rsid w:val="0054514B"/>
    <w:rsid w:val="00545E83"/>
    <w:rsid w:val="00545F6C"/>
    <w:rsid w:val="005517F8"/>
    <w:rsid w:val="005522B1"/>
    <w:rsid w:val="00552983"/>
    <w:rsid w:val="00553297"/>
    <w:rsid w:val="00553854"/>
    <w:rsid w:val="005571EC"/>
    <w:rsid w:val="00557A76"/>
    <w:rsid w:val="0056033C"/>
    <w:rsid w:val="00560497"/>
    <w:rsid w:val="00560798"/>
    <w:rsid w:val="0056254B"/>
    <w:rsid w:val="00562698"/>
    <w:rsid w:val="00562E04"/>
    <w:rsid w:val="00563350"/>
    <w:rsid w:val="0056360C"/>
    <w:rsid w:val="00563701"/>
    <w:rsid w:val="0056489D"/>
    <w:rsid w:val="005648BE"/>
    <w:rsid w:val="00564AE9"/>
    <w:rsid w:val="005655FC"/>
    <w:rsid w:val="00566779"/>
    <w:rsid w:val="005677FC"/>
    <w:rsid w:val="00567F57"/>
    <w:rsid w:val="0057066D"/>
    <w:rsid w:val="0057196D"/>
    <w:rsid w:val="0057266A"/>
    <w:rsid w:val="00572FA0"/>
    <w:rsid w:val="005734E8"/>
    <w:rsid w:val="005745CD"/>
    <w:rsid w:val="00574D95"/>
    <w:rsid w:val="00575826"/>
    <w:rsid w:val="00575A0D"/>
    <w:rsid w:val="005760AC"/>
    <w:rsid w:val="00576B5D"/>
    <w:rsid w:val="00576EFE"/>
    <w:rsid w:val="00577074"/>
    <w:rsid w:val="00577908"/>
    <w:rsid w:val="00577F3A"/>
    <w:rsid w:val="0058108A"/>
    <w:rsid w:val="00581E6C"/>
    <w:rsid w:val="00582319"/>
    <w:rsid w:val="0058298E"/>
    <w:rsid w:val="005833E3"/>
    <w:rsid w:val="00583620"/>
    <w:rsid w:val="00583AB2"/>
    <w:rsid w:val="005842BB"/>
    <w:rsid w:val="00585140"/>
    <w:rsid w:val="005854CE"/>
    <w:rsid w:val="005856A7"/>
    <w:rsid w:val="00585EDF"/>
    <w:rsid w:val="00587245"/>
    <w:rsid w:val="0059071A"/>
    <w:rsid w:val="00590E44"/>
    <w:rsid w:val="00590F53"/>
    <w:rsid w:val="00591E1C"/>
    <w:rsid w:val="005932A4"/>
    <w:rsid w:val="005941CE"/>
    <w:rsid w:val="00594457"/>
    <w:rsid w:val="00596A49"/>
    <w:rsid w:val="00597266"/>
    <w:rsid w:val="00597677"/>
    <w:rsid w:val="00597A1D"/>
    <w:rsid w:val="00597C95"/>
    <w:rsid w:val="005A00D9"/>
    <w:rsid w:val="005A0104"/>
    <w:rsid w:val="005A0A02"/>
    <w:rsid w:val="005A0E3A"/>
    <w:rsid w:val="005A0FF8"/>
    <w:rsid w:val="005A1A49"/>
    <w:rsid w:val="005A23BF"/>
    <w:rsid w:val="005A30F4"/>
    <w:rsid w:val="005A3A13"/>
    <w:rsid w:val="005A5406"/>
    <w:rsid w:val="005A6073"/>
    <w:rsid w:val="005A64B4"/>
    <w:rsid w:val="005A67DD"/>
    <w:rsid w:val="005A7039"/>
    <w:rsid w:val="005A7457"/>
    <w:rsid w:val="005A79CD"/>
    <w:rsid w:val="005B1EB5"/>
    <w:rsid w:val="005B2356"/>
    <w:rsid w:val="005B2934"/>
    <w:rsid w:val="005B3870"/>
    <w:rsid w:val="005B39E3"/>
    <w:rsid w:val="005B3F9F"/>
    <w:rsid w:val="005B41DB"/>
    <w:rsid w:val="005B4251"/>
    <w:rsid w:val="005B47D7"/>
    <w:rsid w:val="005B4E00"/>
    <w:rsid w:val="005B57CF"/>
    <w:rsid w:val="005B79A3"/>
    <w:rsid w:val="005B7DF0"/>
    <w:rsid w:val="005C0E30"/>
    <w:rsid w:val="005C34DF"/>
    <w:rsid w:val="005C3772"/>
    <w:rsid w:val="005C38BA"/>
    <w:rsid w:val="005C3C65"/>
    <w:rsid w:val="005C480F"/>
    <w:rsid w:val="005C5E1E"/>
    <w:rsid w:val="005C5E4C"/>
    <w:rsid w:val="005C6266"/>
    <w:rsid w:val="005C6779"/>
    <w:rsid w:val="005C7665"/>
    <w:rsid w:val="005D0BE6"/>
    <w:rsid w:val="005D17D1"/>
    <w:rsid w:val="005D1966"/>
    <w:rsid w:val="005D2193"/>
    <w:rsid w:val="005D2D23"/>
    <w:rsid w:val="005D3F43"/>
    <w:rsid w:val="005D4542"/>
    <w:rsid w:val="005D4AFA"/>
    <w:rsid w:val="005D6F9D"/>
    <w:rsid w:val="005E000E"/>
    <w:rsid w:val="005E06BC"/>
    <w:rsid w:val="005E1A2A"/>
    <w:rsid w:val="005E2F08"/>
    <w:rsid w:val="005E3AF0"/>
    <w:rsid w:val="005E48B3"/>
    <w:rsid w:val="005E4B42"/>
    <w:rsid w:val="005E5E46"/>
    <w:rsid w:val="005E70ED"/>
    <w:rsid w:val="005F03E3"/>
    <w:rsid w:val="005F045D"/>
    <w:rsid w:val="005F0D24"/>
    <w:rsid w:val="005F16AF"/>
    <w:rsid w:val="005F1F48"/>
    <w:rsid w:val="005F2F0C"/>
    <w:rsid w:val="005F39A9"/>
    <w:rsid w:val="005F4616"/>
    <w:rsid w:val="005F4B95"/>
    <w:rsid w:val="005F5721"/>
    <w:rsid w:val="005F6D2B"/>
    <w:rsid w:val="0060061D"/>
    <w:rsid w:val="00600EC7"/>
    <w:rsid w:val="00600FEE"/>
    <w:rsid w:val="006019DD"/>
    <w:rsid w:val="00603373"/>
    <w:rsid w:val="0060399B"/>
    <w:rsid w:val="006042BC"/>
    <w:rsid w:val="00604953"/>
    <w:rsid w:val="00604B38"/>
    <w:rsid w:val="00604E1F"/>
    <w:rsid w:val="00604E32"/>
    <w:rsid w:val="00605671"/>
    <w:rsid w:val="00607786"/>
    <w:rsid w:val="00610495"/>
    <w:rsid w:val="006127A9"/>
    <w:rsid w:val="00612CE7"/>
    <w:rsid w:val="00614084"/>
    <w:rsid w:val="00614535"/>
    <w:rsid w:val="006146D6"/>
    <w:rsid w:val="00615A15"/>
    <w:rsid w:val="00615AA3"/>
    <w:rsid w:val="00616E44"/>
    <w:rsid w:val="00617296"/>
    <w:rsid w:val="0062026E"/>
    <w:rsid w:val="00620ED0"/>
    <w:rsid w:val="00620F6F"/>
    <w:rsid w:val="00621804"/>
    <w:rsid w:val="00621950"/>
    <w:rsid w:val="0062472A"/>
    <w:rsid w:val="0062494B"/>
    <w:rsid w:val="00624ABE"/>
    <w:rsid w:val="00624E7A"/>
    <w:rsid w:val="00624FE4"/>
    <w:rsid w:val="006254F6"/>
    <w:rsid w:val="0062581E"/>
    <w:rsid w:val="00625F99"/>
    <w:rsid w:val="00626DB3"/>
    <w:rsid w:val="0062745C"/>
    <w:rsid w:val="00630030"/>
    <w:rsid w:val="006326E3"/>
    <w:rsid w:val="00633587"/>
    <w:rsid w:val="00634909"/>
    <w:rsid w:val="006354B7"/>
    <w:rsid w:val="006357BF"/>
    <w:rsid w:val="00635F1B"/>
    <w:rsid w:val="006404EF"/>
    <w:rsid w:val="00640A4B"/>
    <w:rsid w:val="00640E2C"/>
    <w:rsid w:val="0064114D"/>
    <w:rsid w:val="00641924"/>
    <w:rsid w:val="00641F79"/>
    <w:rsid w:val="0064282D"/>
    <w:rsid w:val="006430BC"/>
    <w:rsid w:val="00644FC3"/>
    <w:rsid w:val="00645370"/>
    <w:rsid w:val="00645619"/>
    <w:rsid w:val="006463D0"/>
    <w:rsid w:val="006466A1"/>
    <w:rsid w:val="00646964"/>
    <w:rsid w:val="0064742E"/>
    <w:rsid w:val="00647F29"/>
    <w:rsid w:val="00650F71"/>
    <w:rsid w:val="006528E6"/>
    <w:rsid w:val="00653B3E"/>
    <w:rsid w:val="0065602F"/>
    <w:rsid w:val="006611FF"/>
    <w:rsid w:val="00661963"/>
    <w:rsid w:val="00661A11"/>
    <w:rsid w:val="00661D87"/>
    <w:rsid w:val="00661F86"/>
    <w:rsid w:val="00662E0F"/>
    <w:rsid w:val="00663E3E"/>
    <w:rsid w:val="006655EA"/>
    <w:rsid w:val="0066588C"/>
    <w:rsid w:val="00666187"/>
    <w:rsid w:val="00666C86"/>
    <w:rsid w:val="00666F40"/>
    <w:rsid w:val="00667569"/>
    <w:rsid w:val="00667904"/>
    <w:rsid w:val="00667DAA"/>
    <w:rsid w:val="00670158"/>
    <w:rsid w:val="006701DF"/>
    <w:rsid w:val="0067042F"/>
    <w:rsid w:val="00671424"/>
    <w:rsid w:val="006714BE"/>
    <w:rsid w:val="0067176A"/>
    <w:rsid w:val="00671774"/>
    <w:rsid w:val="00671A2D"/>
    <w:rsid w:val="00671C5D"/>
    <w:rsid w:val="00672F02"/>
    <w:rsid w:val="006740E5"/>
    <w:rsid w:val="0067514F"/>
    <w:rsid w:val="00675A2E"/>
    <w:rsid w:val="006764DE"/>
    <w:rsid w:val="00677291"/>
    <w:rsid w:val="00677ED3"/>
    <w:rsid w:val="006827F2"/>
    <w:rsid w:val="0068284D"/>
    <w:rsid w:val="00682956"/>
    <w:rsid w:val="00682C84"/>
    <w:rsid w:val="00682DD1"/>
    <w:rsid w:val="0068332E"/>
    <w:rsid w:val="0068394C"/>
    <w:rsid w:val="0068399C"/>
    <w:rsid w:val="00683B1B"/>
    <w:rsid w:val="006843EC"/>
    <w:rsid w:val="0068523D"/>
    <w:rsid w:val="00685D57"/>
    <w:rsid w:val="00687779"/>
    <w:rsid w:val="00687A90"/>
    <w:rsid w:val="00687C3B"/>
    <w:rsid w:val="0069121A"/>
    <w:rsid w:val="00691F3D"/>
    <w:rsid w:val="0069209A"/>
    <w:rsid w:val="0069254F"/>
    <w:rsid w:val="00692F60"/>
    <w:rsid w:val="00693B76"/>
    <w:rsid w:val="006957E9"/>
    <w:rsid w:val="00695A00"/>
    <w:rsid w:val="00695D06"/>
    <w:rsid w:val="00696D4F"/>
    <w:rsid w:val="006975BD"/>
    <w:rsid w:val="006A0143"/>
    <w:rsid w:val="006A0450"/>
    <w:rsid w:val="006A0EAF"/>
    <w:rsid w:val="006A1D3E"/>
    <w:rsid w:val="006A1D8B"/>
    <w:rsid w:val="006A316C"/>
    <w:rsid w:val="006A31C5"/>
    <w:rsid w:val="006A32BB"/>
    <w:rsid w:val="006A3A09"/>
    <w:rsid w:val="006A4E55"/>
    <w:rsid w:val="006A50CB"/>
    <w:rsid w:val="006A533A"/>
    <w:rsid w:val="006A59E6"/>
    <w:rsid w:val="006A6B92"/>
    <w:rsid w:val="006A6E52"/>
    <w:rsid w:val="006A7FB3"/>
    <w:rsid w:val="006B0BF6"/>
    <w:rsid w:val="006B4E11"/>
    <w:rsid w:val="006B5245"/>
    <w:rsid w:val="006B5DA9"/>
    <w:rsid w:val="006B6C30"/>
    <w:rsid w:val="006C1BF8"/>
    <w:rsid w:val="006C2043"/>
    <w:rsid w:val="006C2131"/>
    <w:rsid w:val="006C254B"/>
    <w:rsid w:val="006C29FC"/>
    <w:rsid w:val="006C2C61"/>
    <w:rsid w:val="006C3AF1"/>
    <w:rsid w:val="006C3F77"/>
    <w:rsid w:val="006C5542"/>
    <w:rsid w:val="006C6A79"/>
    <w:rsid w:val="006C76A3"/>
    <w:rsid w:val="006D0CAD"/>
    <w:rsid w:val="006D0E00"/>
    <w:rsid w:val="006D1856"/>
    <w:rsid w:val="006D1DD0"/>
    <w:rsid w:val="006D306B"/>
    <w:rsid w:val="006D37AD"/>
    <w:rsid w:val="006D39D2"/>
    <w:rsid w:val="006D4045"/>
    <w:rsid w:val="006D5241"/>
    <w:rsid w:val="006D56A8"/>
    <w:rsid w:val="006D5DAF"/>
    <w:rsid w:val="006D60D0"/>
    <w:rsid w:val="006D6BA1"/>
    <w:rsid w:val="006D7319"/>
    <w:rsid w:val="006D7390"/>
    <w:rsid w:val="006E175A"/>
    <w:rsid w:val="006E1840"/>
    <w:rsid w:val="006E2009"/>
    <w:rsid w:val="006E3B4C"/>
    <w:rsid w:val="006E3E33"/>
    <w:rsid w:val="006E597F"/>
    <w:rsid w:val="006E7161"/>
    <w:rsid w:val="006E7687"/>
    <w:rsid w:val="006E7DE2"/>
    <w:rsid w:val="006F0526"/>
    <w:rsid w:val="006F06B5"/>
    <w:rsid w:val="006F133F"/>
    <w:rsid w:val="006F3356"/>
    <w:rsid w:val="006F39D8"/>
    <w:rsid w:val="006F3E53"/>
    <w:rsid w:val="006F3EE6"/>
    <w:rsid w:val="006F4C36"/>
    <w:rsid w:val="006F520D"/>
    <w:rsid w:val="006F67C1"/>
    <w:rsid w:val="006F7916"/>
    <w:rsid w:val="00700BB2"/>
    <w:rsid w:val="007011E9"/>
    <w:rsid w:val="00701499"/>
    <w:rsid w:val="00701D6A"/>
    <w:rsid w:val="00704235"/>
    <w:rsid w:val="00704512"/>
    <w:rsid w:val="007049FA"/>
    <w:rsid w:val="00704C8E"/>
    <w:rsid w:val="00705132"/>
    <w:rsid w:val="007055FB"/>
    <w:rsid w:val="0070702D"/>
    <w:rsid w:val="00707387"/>
    <w:rsid w:val="00707497"/>
    <w:rsid w:val="007103F6"/>
    <w:rsid w:val="00710B8D"/>
    <w:rsid w:val="007119F2"/>
    <w:rsid w:val="00711A33"/>
    <w:rsid w:val="00711F78"/>
    <w:rsid w:val="0071212A"/>
    <w:rsid w:val="0071237B"/>
    <w:rsid w:val="0071294A"/>
    <w:rsid w:val="00713070"/>
    <w:rsid w:val="00714B01"/>
    <w:rsid w:val="007158A4"/>
    <w:rsid w:val="00720075"/>
    <w:rsid w:val="00720474"/>
    <w:rsid w:val="007209A8"/>
    <w:rsid w:val="00721858"/>
    <w:rsid w:val="00722101"/>
    <w:rsid w:val="007225ED"/>
    <w:rsid w:val="0072283D"/>
    <w:rsid w:val="00722CBD"/>
    <w:rsid w:val="00724EFB"/>
    <w:rsid w:val="007256E4"/>
    <w:rsid w:val="00727AFF"/>
    <w:rsid w:val="007300E5"/>
    <w:rsid w:val="00731D33"/>
    <w:rsid w:val="00732FC9"/>
    <w:rsid w:val="00733662"/>
    <w:rsid w:val="00734D4A"/>
    <w:rsid w:val="007361E7"/>
    <w:rsid w:val="00736D0C"/>
    <w:rsid w:val="0074007C"/>
    <w:rsid w:val="00740ACA"/>
    <w:rsid w:val="00740C41"/>
    <w:rsid w:val="007414FA"/>
    <w:rsid w:val="00742AB2"/>
    <w:rsid w:val="00744006"/>
    <w:rsid w:val="007447D3"/>
    <w:rsid w:val="00746CC0"/>
    <w:rsid w:val="00747E51"/>
    <w:rsid w:val="0075027A"/>
    <w:rsid w:val="007504C1"/>
    <w:rsid w:val="00751600"/>
    <w:rsid w:val="00751741"/>
    <w:rsid w:val="00751ED2"/>
    <w:rsid w:val="00752242"/>
    <w:rsid w:val="00753112"/>
    <w:rsid w:val="007537AE"/>
    <w:rsid w:val="00753CEB"/>
    <w:rsid w:val="0075697E"/>
    <w:rsid w:val="0075717E"/>
    <w:rsid w:val="00757851"/>
    <w:rsid w:val="00760956"/>
    <w:rsid w:val="00760B8B"/>
    <w:rsid w:val="007615FB"/>
    <w:rsid w:val="007618DA"/>
    <w:rsid w:val="00762841"/>
    <w:rsid w:val="00763ABB"/>
    <w:rsid w:val="0076407F"/>
    <w:rsid w:val="00764964"/>
    <w:rsid w:val="00764D5F"/>
    <w:rsid w:val="00765079"/>
    <w:rsid w:val="00765436"/>
    <w:rsid w:val="0076548F"/>
    <w:rsid w:val="007656B5"/>
    <w:rsid w:val="00766960"/>
    <w:rsid w:val="00766E82"/>
    <w:rsid w:val="0076716E"/>
    <w:rsid w:val="00767A40"/>
    <w:rsid w:val="0077114B"/>
    <w:rsid w:val="0077128E"/>
    <w:rsid w:val="00771FA4"/>
    <w:rsid w:val="007722F0"/>
    <w:rsid w:val="007726A1"/>
    <w:rsid w:val="00772772"/>
    <w:rsid w:val="00772DA6"/>
    <w:rsid w:val="007732F4"/>
    <w:rsid w:val="00773C94"/>
    <w:rsid w:val="00775608"/>
    <w:rsid w:val="007758FE"/>
    <w:rsid w:val="0077626F"/>
    <w:rsid w:val="00781F8C"/>
    <w:rsid w:val="007824BC"/>
    <w:rsid w:val="00782F2F"/>
    <w:rsid w:val="00782FA0"/>
    <w:rsid w:val="00783A16"/>
    <w:rsid w:val="00783B96"/>
    <w:rsid w:val="00785204"/>
    <w:rsid w:val="00786113"/>
    <w:rsid w:val="00786367"/>
    <w:rsid w:val="007866B2"/>
    <w:rsid w:val="007877B6"/>
    <w:rsid w:val="007878A2"/>
    <w:rsid w:val="00791605"/>
    <w:rsid w:val="00792F91"/>
    <w:rsid w:val="00793218"/>
    <w:rsid w:val="0079342C"/>
    <w:rsid w:val="00793ED7"/>
    <w:rsid w:val="0079444B"/>
    <w:rsid w:val="007949F7"/>
    <w:rsid w:val="00794CED"/>
    <w:rsid w:val="00795362"/>
    <w:rsid w:val="00796367"/>
    <w:rsid w:val="00797B85"/>
    <w:rsid w:val="007A1A96"/>
    <w:rsid w:val="007A30D6"/>
    <w:rsid w:val="007A341B"/>
    <w:rsid w:val="007A3465"/>
    <w:rsid w:val="007A3F6B"/>
    <w:rsid w:val="007A4058"/>
    <w:rsid w:val="007A6B86"/>
    <w:rsid w:val="007A73CE"/>
    <w:rsid w:val="007A7595"/>
    <w:rsid w:val="007A788A"/>
    <w:rsid w:val="007B0367"/>
    <w:rsid w:val="007B0F74"/>
    <w:rsid w:val="007B12F4"/>
    <w:rsid w:val="007B175F"/>
    <w:rsid w:val="007B1E24"/>
    <w:rsid w:val="007B3347"/>
    <w:rsid w:val="007B49E2"/>
    <w:rsid w:val="007B4ED4"/>
    <w:rsid w:val="007B5128"/>
    <w:rsid w:val="007B5289"/>
    <w:rsid w:val="007B59FE"/>
    <w:rsid w:val="007B66BE"/>
    <w:rsid w:val="007B6FE5"/>
    <w:rsid w:val="007B76C2"/>
    <w:rsid w:val="007B7C94"/>
    <w:rsid w:val="007C21ED"/>
    <w:rsid w:val="007C267F"/>
    <w:rsid w:val="007C302C"/>
    <w:rsid w:val="007C30EE"/>
    <w:rsid w:val="007C3BC3"/>
    <w:rsid w:val="007C48FB"/>
    <w:rsid w:val="007C4A4E"/>
    <w:rsid w:val="007C5BF1"/>
    <w:rsid w:val="007C7ABB"/>
    <w:rsid w:val="007C7BEB"/>
    <w:rsid w:val="007D070F"/>
    <w:rsid w:val="007D1327"/>
    <w:rsid w:val="007D1735"/>
    <w:rsid w:val="007D1CB8"/>
    <w:rsid w:val="007D3627"/>
    <w:rsid w:val="007D3C89"/>
    <w:rsid w:val="007D3F9B"/>
    <w:rsid w:val="007D77E8"/>
    <w:rsid w:val="007E0B6A"/>
    <w:rsid w:val="007E111B"/>
    <w:rsid w:val="007E2767"/>
    <w:rsid w:val="007E3314"/>
    <w:rsid w:val="007E3537"/>
    <w:rsid w:val="007E4059"/>
    <w:rsid w:val="007E4D1B"/>
    <w:rsid w:val="007E5C78"/>
    <w:rsid w:val="007E6C62"/>
    <w:rsid w:val="007E6F1C"/>
    <w:rsid w:val="007E7420"/>
    <w:rsid w:val="007E7563"/>
    <w:rsid w:val="007E7CC7"/>
    <w:rsid w:val="007E7F14"/>
    <w:rsid w:val="007F04BE"/>
    <w:rsid w:val="007F1C4D"/>
    <w:rsid w:val="007F20AE"/>
    <w:rsid w:val="007F23C2"/>
    <w:rsid w:val="007F37B1"/>
    <w:rsid w:val="007F5493"/>
    <w:rsid w:val="007F5B0F"/>
    <w:rsid w:val="00801455"/>
    <w:rsid w:val="0080158A"/>
    <w:rsid w:val="00801896"/>
    <w:rsid w:val="00802E56"/>
    <w:rsid w:val="008048B5"/>
    <w:rsid w:val="008051C3"/>
    <w:rsid w:val="008052C3"/>
    <w:rsid w:val="00805CF6"/>
    <w:rsid w:val="0080736F"/>
    <w:rsid w:val="00807972"/>
    <w:rsid w:val="00807B31"/>
    <w:rsid w:val="00807E5A"/>
    <w:rsid w:val="0081564D"/>
    <w:rsid w:val="00815AD9"/>
    <w:rsid w:val="00815BB4"/>
    <w:rsid w:val="00816402"/>
    <w:rsid w:val="00816CA7"/>
    <w:rsid w:val="00816F52"/>
    <w:rsid w:val="00817219"/>
    <w:rsid w:val="00817DBA"/>
    <w:rsid w:val="00820CB5"/>
    <w:rsid w:val="00820ED3"/>
    <w:rsid w:val="0082193F"/>
    <w:rsid w:val="00821FAC"/>
    <w:rsid w:val="00824880"/>
    <w:rsid w:val="00825D20"/>
    <w:rsid w:val="00826097"/>
    <w:rsid w:val="0082627C"/>
    <w:rsid w:val="008267BE"/>
    <w:rsid w:val="008321D6"/>
    <w:rsid w:val="008338D8"/>
    <w:rsid w:val="00834941"/>
    <w:rsid w:val="00834CF3"/>
    <w:rsid w:val="00834E43"/>
    <w:rsid w:val="00835F5E"/>
    <w:rsid w:val="00835F81"/>
    <w:rsid w:val="008379D2"/>
    <w:rsid w:val="00837EA9"/>
    <w:rsid w:val="00840C0B"/>
    <w:rsid w:val="0084147E"/>
    <w:rsid w:val="008454AF"/>
    <w:rsid w:val="0084561C"/>
    <w:rsid w:val="008464FA"/>
    <w:rsid w:val="00846FA2"/>
    <w:rsid w:val="0084760A"/>
    <w:rsid w:val="00850635"/>
    <w:rsid w:val="0085249D"/>
    <w:rsid w:val="00852B0B"/>
    <w:rsid w:val="00853930"/>
    <w:rsid w:val="00853D35"/>
    <w:rsid w:val="00855008"/>
    <w:rsid w:val="008556E5"/>
    <w:rsid w:val="00855BE0"/>
    <w:rsid w:val="00855DB2"/>
    <w:rsid w:val="0085694B"/>
    <w:rsid w:val="00857E9B"/>
    <w:rsid w:val="00860167"/>
    <w:rsid w:val="00860481"/>
    <w:rsid w:val="008604A7"/>
    <w:rsid w:val="00861B52"/>
    <w:rsid w:val="008626B7"/>
    <w:rsid w:val="0086429C"/>
    <w:rsid w:val="00864961"/>
    <w:rsid w:val="008650A7"/>
    <w:rsid w:val="008652E8"/>
    <w:rsid w:val="0086636B"/>
    <w:rsid w:val="00866696"/>
    <w:rsid w:val="00871899"/>
    <w:rsid w:val="00871F71"/>
    <w:rsid w:val="00873A19"/>
    <w:rsid w:val="00874DF5"/>
    <w:rsid w:val="00875A04"/>
    <w:rsid w:val="00875AAC"/>
    <w:rsid w:val="00876486"/>
    <w:rsid w:val="0088046F"/>
    <w:rsid w:val="0088075B"/>
    <w:rsid w:val="00881FE4"/>
    <w:rsid w:val="008847C8"/>
    <w:rsid w:val="00884A74"/>
    <w:rsid w:val="00884C73"/>
    <w:rsid w:val="00885B5D"/>
    <w:rsid w:val="008866E0"/>
    <w:rsid w:val="00887054"/>
    <w:rsid w:val="00887BCC"/>
    <w:rsid w:val="00887DC6"/>
    <w:rsid w:val="0089079C"/>
    <w:rsid w:val="0089187F"/>
    <w:rsid w:val="00891CB4"/>
    <w:rsid w:val="00892C45"/>
    <w:rsid w:val="00892FE8"/>
    <w:rsid w:val="00893A78"/>
    <w:rsid w:val="00893BC6"/>
    <w:rsid w:val="00893E05"/>
    <w:rsid w:val="00896169"/>
    <w:rsid w:val="0089643C"/>
    <w:rsid w:val="00897462"/>
    <w:rsid w:val="00897578"/>
    <w:rsid w:val="008A03DD"/>
    <w:rsid w:val="008A07DF"/>
    <w:rsid w:val="008A0E14"/>
    <w:rsid w:val="008A18B4"/>
    <w:rsid w:val="008A19DA"/>
    <w:rsid w:val="008A2F89"/>
    <w:rsid w:val="008A41DE"/>
    <w:rsid w:val="008A4233"/>
    <w:rsid w:val="008A5AF3"/>
    <w:rsid w:val="008A61D4"/>
    <w:rsid w:val="008A6C75"/>
    <w:rsid w:val="008A6F22"/>
    <w:rsid w:val="008A7247"/>
    <w:rsid w:val="008A74A2"/>
    <w:rsid w:val="008A79AB"/>
    <w:rsid w:val="008A7EAB"/>
    <w:rsid w:val="008B095C"/>
    <w:rsid w:val="008B1A8D"/>
    <w:rsid w:val="008B33DE"/>
    <w:rsid w:val="008B41AD"/>
    <w:rsid w:val="008B4686"/>
    <w:rsid w:val="008B5145"/>
    <w:rsid w:val="008B5325"/>
    <w:rsid w:val="008B66F1"/>
    <w:rsid w:val="008B710D"/>
    <w:rsid w:val="008B759A"/>
    <w:rsid w:val="008B7CEC"/>
    <w:rsid w:val="008B7F98"/>
    <w:rsid w:val="008C0412"/>
    <w:rsid w:val="008C1491"/>
    <w:rsid w:val="008C169C"/>
    <w:rsid w:val="008C179C"/>
    <w:rsid w:val="008C187F"/>
    <w:rsid w:val="008C1A38"/>
    <w:rsid w:val="008C2375"/>
    <w:rsid w:val="008C29AD"/>
    <w:rsid w:val="008C2C51"/>
    <w:rsid w:val="008C3202"/>
    <w:rsid w:val="008C3BA9"/>
    <w:rsid w:val="008C56D6"/>
    <w:rsid w:val="008C6DC1"/>
    <w:rsid w:val="008C7C3A"/>
    <w:rsid w:val="008D0B6A"/>
    <w:rsid w:val="008D17B7"/>
    <w:rsid w:val="008D1964"/>
    <w:rsid w:val="008D1FA8"/>
    <w:rsid w:val="008D2550"/>
    <w:rsid w:val="008D2A91"/>
    <w:rsid w:val="008D3406"/>
    <w:rsid w:val="008D3726"/>
    <w:rsid w:val="008D3FFB"/>
    <w:rsid w:val="008D431B"/>
    <w:rsid w:val="008D4328"/>
    <w:rsid w:val="008D43E1"/>
    <w:rsid w:val="008D4CF9"/>
    <w:rsid w:val="008D5B82"/>
    <w:rsid w:val="008D5E92"/>
    <w:rsid w:val="008D6171"/>
    <w:rsid w:val="008D694C"/>
    <w:rsid w:val="008D7171"/>
    <w:rsid w:val="008D7E4D"/>
    <w:rsid w:val="008E0081"/>
    <w:rsid w:val="008E0110"/>
    <w:rsid w:val="008E02B6"/>
    <w:rsid w:val="008E17B5"/>
    <w:rsid w:val="008E1877"/>
    <w:rsid w:val="008E2547"/>
    <w:rsid w:val="008E34E9"/>
    <w:rsid w:val="008E4E5C"/>
    <w:rsid w:val="008E5CCF"/>
    <w:rsid w:val="008E5D0A"/>
    <w:rsid w:val="008E6C09"/>
    <w:rsid w:val="008E7325"/>
    <w:rsid w:val="008F107F"/>
    <w:rsid w:val="008F2E50"/>
    <w:rsid w:val="008F5397"/>
    <w:rsid w:val="008F7980"/>
    <w:rsid w:val="0090123C"/>
    <w:rsid w:val="009015EB"/>
    <w:rsid w:val="00904D21"/>
    <w:rsid w:val="009052D5"/>
    <w:rsid w:val="009061FE"/>
    <w:rsid w:val="009064FC"/>
    <w:rsid w:val="009067CE"/>
    <w:rsid w:val="00906DA2"/>
    <w:rsid w:val="00907491"/>
    <w:rsid w:val="009079E4"/>
    <w:rsid w:val="00907DDA"/>
    <w:rsid w:val="00912128"/>
    <w:rsid w:val="00913092"/>
    <w:rsid w:val="00913685"/>
    <w:rsid w:val="00914401"/>
    <w:rsid w:val="009145E2"/>
    <w:rsid w:val="00915278"/>
    <w:rsid w:val="009161BF"/>
    <w:rsid w:val="00916FAB"/>
    <w:rsid w:val="009201EE"/>
    <w:rsid w:val="009221C3"/>
    <w:rsid w:val="0092223E"/>
    <w:rsid w:val="009228A1"/>
    <w:rsid w:val="0092371F"/>
    <w:rsid w:val="0092390B"/>
    <w:rsid w:val="00923C98"/>
    <w:rsid w:val="00924592"/>
    <w:rsid w:val="00924A1E"/>
    <w:rsid w:val="00925191"/>
    <w:rsid w:val="00926416"/>
    <w:rsid w:val="00926602"/>
    <w:rsid w:val="009277AF"/>
    <w:rsid w:val="00930515"/>
    <w:rsid w:val="00931BA2"/>
    <w:rsid w:val="009324A7"/>
    <w:rsid w:val="00933F63"/>
    <w:rsid w:val="00933F80"/>
    <w:rsid w:val="00935678"/>
    <w:rsid w:val="00936D86"/>
    <w:rsid w:val="00937F15"/>
    <w:rsid w:val="00940426"/>
    <w:rsid w:val="00941367"/>
    <w:rsid w:val="0094227F"/>
    <w:rsid w:val="009435FA"/>
    <w:rsid w:val="00944E9B"/>
    <w:rsid w:val="009454B5"/>
    <w:rsid w:val="00946A3F"/>
    <w:rsid w:val="00946C9A"/>
    <w:rsid w:val="00947737"/>
    <w:rsid w:val="00947870"/>
    <w:rsid w:val="00947F00"/>
    <w:rsid w:val="009507E1"/>
    <w:rsid w:val="00951548"/>
    <w:rsid w:val="00951AF9"/>
    <w:rsid w:val="00952FFA"/>
    <w:rsid w:val="00953E95"/>
    <w:rsid w:val="00955290"/>
    <w:rsid w:val="00955704"/>
    <w:rsid w:val="00956039"/>
    <w:rsid w:val="00957D13"/>
    <w:rsid w:val="00960E3A"/>
    <w:rsid w:val="00961046"/>
    <w:rsid w:val="00961320"/>
    <w:rsid w:val="0096242F"/>
    <w:rsid w:val="00962553"/>
    <w:rsid w:val="00962636"/>
    <w:rsid w:val="00962E80"/>
    <w:rsid w:val="00964D4F"/>
    <w:rsid w:val="00965E0B"/>
    <w:rsid w:val="00966252"/>
    <w:rsid w:val="00966868"/>
    <w:rsid w:val="0096696F"/>
    <w:rsid w:val="00966E79"/>
    <w:rsid w:val="00966F8E"/>
    <w:rsid w:val="00971039"/>
    <w:rsid w:val="00972824"/>
    <w:rsid w:val="00973640"/>
    <w:rsid w:val="009738E5"/>
    <w:rsid w:val="00973A60"/>
    <w:rsid w:val="00974D2C"/>
    <w:rsid w:val="00975884"/>
    <w:rsid w:val="00976450"/>
    <w:rsid w:val="00976F05"/>
    <w:rsid w:val="009776C9"/>
    <w:rsid w:val="00977948"/>
    <w:rsid w:val="0097795F"/>
    <w:rsid w:val="009800A1"/>
    <w:rsid w:val="00980243"/>
    <w:rsid w:val="0098280D"/>
    <w:rsid w:val="00982F07"/>
    <w:rsid w:val="00983405"/>
    <w:rsid w:val="00983F58"/>
    <w:rsid w:val="00984DA4"/>
    <w:rsid w:val="00984F31"/>
    <w:rsid w:val="00986CE9"/>
    <w:rsid w:val="0098723B"/>
    <w:rsid w:val="00987243"/>
    <w:rsid w:val="009872D7"/>
    <w:rsid w:val="00987E69"/>
    <w:rsid w:val="009900F6"/>
    <w:rsid w:val="0099082B"/>
    <w:rsid w:val="00990BE4"/>
    <w:rsid w:val="009913D7"/>
    <w:rsid w:val="009916EF"/>
    <w:rsid w:val="00991873"/>
    <w:rsid w:val="0099213C"/>
    <w:rsid w:val="00992FD1"/>
    <w:rsid w:val="00993271"/>
    <w:rsid w:val="00993438"/>
    <w:rsid w:val="00993FEF"/>
    <w:rsid w:val="009953E8"/>
    <w:rsid w:val="00995570"/>
    <w:rsid w:val="00996B7B"/>
    <w:rsid w:val="00996F46"/>
    <w:rsid w:val="009A0098"/>
    <w:rsid w:val="009A0550"/>
    <w:rsid w:val="009A0764"/>
    <w:rsid w:val="009A2CB0"/>
    <w:rsid w:val="009A2F78"/>
    <w:rsid w:val="009A3206"/>
    <w:rsid w:val="009A3CF7"/>
    <w:rsid w:val="009A43FE"/>
    <w:rsid w:val="009A4759"/>
    <w:rsid w:val="009A67DF"/>
    <w:rsid w:val="009B06AD"/>
    <w:rsid w:val="009B1CF5"/>
    <w:rsid w:val="009B1FBA"/>
    <w:rsid w:val="009B2134"/>
    <w:rsid w:val="009B2212"/>
    <w:rsid w:val="009B32AE"/>
    <w:rsid w:val="009B3C76"/>
    <w:rsid w:val="009B448E"/>
    <w:rsid w:val="009B4690"/>
    <w:rsid w:val="009B4E9F"/>
    <w:rsid w:val="009B526A"/>
    <w:rsid w:val="009B5A2E"/>
    <w:rsid w:val="009B5AFF"/>
    <w:rsid w:val="009B6164"/>
    <w:rsid w:val="009B72B7"/>
    <w:rsid w:val="009B7D78"/>
    <w:rsid w:val="009B7EC4"/>
    <w:rsid w:val="009C01B4"/>
    <w:rsid w:val="009C0F52"/>
    <w:rsid w:val="009C121E"/>
    <w:rsid w:val="009C1230"/>
    <w:rsid w:val="009C38F4"/>
    <w:rsid w:val="009C4D4D"/>
    <w:rsid w:val="009C5CEF"/>
    <w:rsid w:val="009C5EEF"/>
    <w:rsid w:val="009C6C5D"/>
    <w:rsid w:val="009C7080"/>
    <w:rsid w:val="009C77FB"/>
    <w:rsid w:val="009D084A"/>
    <w:rsid w:val="009D091D"/>
    <w:rsid w:val="009D10DB"/>
    <w:rsid w:val="009D1797"/>
    <w:rsid w:val="009D2F2F"/>
    <w:rsid w:val="009D390E"/>
    <w:rsid w:val="009D3F61"/>
    <w:rsid w:val="009D66AF"/>
    <w:rsid w:val="009D6D25"/>
    <w:rsid w:val="009D7BDF"/>
    <w:rsid w:val="009E02F2"/>
    <w:rsid w:val="009E0872"/>
    <w:rsid w:val="009E0915"/>
    <w:rsid w:val="009E2022"/>
    <w:rsid w:val="009E219A"/>
    <w:rsid w:val="009E3B67"/>
    <w:rsid w:val="009E4067"/>
    <w:rsid w:val="009E425E"/>
    <w:rsid w:val="009E4415"/>
    <w:rsid w:val="009E47F8"/>
    <w:rsid w:val="009E50AB"/>
    <w:rsid w:val="009E567D"/>
    <w:rsid w:val="009E5849"/>
    <w:rsid w:val="009E5EB0"/>
    <w:rsid w:val="009E67B8"/>
    <w:rsid w:val="009E6ED6"/>
    <w:rsid w:val="009E7579"/>
    <w:rsid w:val="009E78E1"/>
    <w:rsid w:val="009F2431"/>
    <w:rsid w:val="009F2A7A"/>
    <w:rsid w:val="009F2EBE"/>
    <w:rsid w:val="009F3A27"/>
    <w:rsid w:val="009F4091"/>
    <w:rsid w:val="009F46B5"/>
    <w:rsid w:val="009F599F"/>
    <w:rsid w:val="009F5B90"/>
    <w:rsid w:val="009F5B97"/>
    <w:rsid w:val="009F69F3"/>
    <w:rsid w:val="009F6D52"/>
    <w:rsid w:val="009F7425"/>
    <w:rsid w:val="009F7A74"/>
    <w:rsid w:val="00A02111"/>
    <w:rsid w:val="00A02440"/>
    <w:rsid w:val="00A02F31"/>
    <w:rsid w:val="00A049C6"/>
    <w:rsid w:val="00A066A4"/>
    <w:rsid w:val="00A06977"/>
    <w:rsid w:val="00A073C4"/>
    <w:rsid w:val="00A109CD"/>
    <w:rsid w:val="00A10BCE"/>
    <w:rsid w:val="00A113FC"/>
    <w:rsid w:val="00A15ED8"/>
    <w:rsid w:val="00A1653D"/>
    <w:rsid w:val="00A16F42"/>
    <w:rsid w:val="00A17207"/>
    <w:rsid w:val="00A17BF7"/>
    <w:rsid w:val="00A17D4D"/>
    <w:rsid w:val="00A17F58"/>
    <w:rsid w:val="00A2003A"/>
    <w:rsid w:val="00A204A8"/>
    <w:rsid w:val="00A2168B"/>
    <w:rsid w:val="00A22155"/>
    <w:rsid w:val="00A23C3A"/>
    <w:rsid w:val="00A24245"/>
    <w:rsid w:val="00A2476B"/>
    <w:rsid w:val="00A24793"/>
    <w:rsid w:val="00A250F5"/>
    <w:rsid w:val="00A25809"/>
    <w:rsid w:val="00A26763"/>
    <w:rsid w:val="00A26C48"/>
    <w:rsid w:val="00A27047"/>
    <w:rsid w:val="00A27727"/>
    <w:rsid w:val="00A27BAC"/>
    <w:rsid w:val="00A27DFD"/>
    <w:rsid w:val="00A31419"/>
    <w:rsid w:val="00A31CA2"/>
    <w:rsid w:val="00A33421"/>
    <w:rsid w:val="00A33EDA"/>
    <w:rsid w:val="00A33F6A"/>
    <w:rsid w:val="00A34111"/>
    <w:rsid w:val="00A34A81"/>
    <w:rsid w:val="00A35067"/>
    <w:rsid w:val="00A356A6"/>
    <w:rsid w:val="00A37491"/>
    <w:rsid w:val="00A414B3"/>
    <w:rsid w:val="00A41533"/>
    <w:rsid w:val="00A4252E"/>
    <w:rsid w:val="00A42ECA"/>
    <w:rsid w:val="00A43B95"/>
    <w:rsid w:val="00A43BE1"/>
    <w:rsid w:val="00A45585"/>
    <w:rsid w:val="00A4578E"/>
    <w:rsid w:val="00A4652B"/>
    <w:rsid w:val="00A469BA"/>
    <w:rsid w:val="00A46C15"/>
    <w:rsid w:val="00A47170"/>
    <w:rsid w:val="00A4777D"/>
    <w:rsid w:val="00A478B8"/>
    <w:rsid w:val="00A50150"/>
    <w:rsid w:val="00A503C8"/>
    <w:rsid w:val="00A50A8A"/>
    <w:rsid w:val="00A50D3A"/>
    <w:rsid w:val="00A5152F"/>
    <w:rsid w:val="00A5252E"/>
    <w:rsid w:val="00A5260E"/>
    <w:rsid w:val="00A52838"/>
    <w:rsid w:val="00A52AFE"/>
    <w:rsid w:val="00A52EFA"/>
    <w:rsid w:val="00A53E4A"/>
    <w:rsid w:val="00A54AF0"/>
    <w:rsid w:val="00A55965"/>
    <w:rsid w:val="00A55E71"/>
    <w:rsid w:val="00A567DE"/>
    <w:rsid w:val="00A56A49"/>
    <w:rsid w:val="00A5713D"/>
    <w:rsid w:val="00A572CB"/>
    <w:rsid w:val="00A57BDD"/>
    <w:rsid w:val="00A602F1"/>
    <w:rsid w:val="00A607E9"/>
    <w:rsid w:val="00A60B16"/>
    <w:rsid w:val="00A6360E"/>
    <w:rsid w:val="00A63AB5"/>
    <w:rsid w:val="00A63F4C"/>
    <w:rsid w:val="00A65082"/>
    <w:rsid w:val="00A6716B"/>
    <w:rsid w:val="00A67B02"/>
    <w:rsid w:val="00A70CFE"/>
    <w:rsid w:val="00A723A5"/>
    <w:rsid w:val="00A731C1"/>
    <w:rsid w:val="00A7348D"/>
    <w:rsid w:val="00A73830"/>
    <w:rsid w:val="00A74010"/>
    <w:rsid w:val="00A74565"/>
    <w:rsid w:val="00A75426"/>
    <w:rsid w:val="00A762F5"/>
    <w:rsid w:val="00A76D47"/>
    <w:rsid w:val="00A7753C"/>
    <w:rsid w:val="00A81288"/>
    <w:rsid w:val="00A81AC9"/>
    <w:rsid w:val="00A82992"/>
    <w:rsid w:val="00A83413"/>
    <w:rsid w:val="00A8373B"/>
    <w:rsid w:val="00A846F7"/>
    <w:rsid w:val="00A9071F"/>
    <w:rsid w:val="00A90A4A"/>
    <w:rsid w:val="00A90B9C"/>
    <w:rsid w:val="00A90C37"/>
    <w:rsid w:val="00A91E03"/>
    <w:rsid w:val="00A921AD"/>
    <w:rsid w:val="00A95719"/>
    <w:rsid w:val="00A95754"/>
    <w:rsid w:val="00A968F9"/>
    <w:rsid w:val="00A9693C"/>
    <w:rsid w:val="00AA0590"/>
    <w:rsid w:val="00AA0D24"/>
    <w:rsid w:val="00AA0EDC"/>
    <w:rsid w:val="00AA0EF2"/>
    <w:rsid w:val="00AA1967"/>
    <w:rsid w:val="00AA28C9"/>
    <w:rsid w:val="00AA37B8"/>
    <w:rsid w:val="00AA39E9"/>
    <w:rsid w:val="00AA3D9D"/>
    <w:rsid w:val="00AA3DC3"/>
    <w:rsid w:val="00AA4084"/>
    <w:rsid w:val="00AA49E8"/>
    <w:rsid w:val="00AA4DA8"/>
    <w:rsid w:val="00AA6555"/>
    <w:rsid w:val="00AA6B9A"/>
    <w:rsid w:val="00AA6D6A"/>
    <w:rsid w:val="00AA6DCA"/>
    <w:rsid w:val="00AA7B1B"/>
    <w:rsid w:val="00AB015B"/>
    <w:rsid w:val="00AB03E5"/>
    <w:rsid w:val="00AB04AF"/>
    <w:rsid w:val="00AB108C"/>
    <w:rsid w:val="00AB1591"/>
    <w:rsid w:val="00AB1CE8"/>
    <w:rsid w:val="00AB21D3"/>
    <w:rsid w:val="00AB22AC"/>
    <w:rsid w:val="00AB2726"/>
    <w:rsid w:val="00AB2FED"/>
    <w:rsid w:val="00AB34E9"/>
    <w:rsid w:val="00AB3E36"/>
    <w:rsid w:val="00AB4B3E"/>
    <w:rsid w:val="00AB5665"/>
    <w:rsid w:val="00AB79DF"/>
    <w:rsid w:val="00AB7AA3"/>
    <w:rsid w:val="00AC0F85"/>
    <w:rsid w:val="00AC1206"/>
    <w:rsid w:val="00AC28C5"/>
    <w:rsid w:val="00AC39F2"/>
    <w:rsid w:val="00AC47EF"/>
    <w:rsid w:val="00AC4FB7"/>
    <w:rsid w:val="00AC548B"/>
    <w:rsid w:val="00AC55F6"/>
    <w:rsid w:val="00AC5FD9"/>
    <w:rsid w:val="00AC6148"/>
    <w:rsid w:val="00AC7392"/>
    <w:rsid w:val="00AC74C1"/>
    <w:rsid w:val="00AC75EF"/>
    <w:rsid w:val="00AC7630"/>
    <w:rsid w:val="00AC76BA"/>
    <w:rsid w:val="00AD02DB"/>
    <w:rsid w:val="00AD0FD9"/>
    <w:rsid w:val="00AD173C"/>
    <w:rsid w:val="00AD1D8C"/>
    <w:rsid w:val="00AD2134"/>
    <w:rsid w:val="00AD3049"/>
    <w:rsid w:val="00AD32DC"/>
    <w:rsid w:val="00AD509B"/>
    <w:rsid w:val="00AD587C"/>
    <w:rsid w:val="00AD5B5C"/>
    <w:rsid w:val="00AD5C72"/>
    <w:rsid w:val="00AD6531"/>
    <w:rsid w:val="00AD6638"/>
    <w:rsid w:val="00AD6B9E"/>
    <w:rsid w:val="00AD70CD"/>
    <w:rsid w:val="00AD7317"/>
    <w:rsid w:val="00AE0E4F"/>
    <w:rsid w:val="00AE19E1"/>
    <w:rsid w:val="00AE1B9D"/>
    <w:rsid w:val="00AE1C70"/>
    <w:rsid w:val="00AE1FBB"/>
    <w:rsid w:val="00AE20CB"/>
    <w:rsid w:val="00AE388E"/>
    <w:rsid w:val="00AE4302"/>
    <w:rsid w:val="00AE7E2E"/>
    <w:rsid w:val="00AF0282"/>
    <w:rsid w:val="00AF0752"/>
    <w:rsid w:val="00AF0872"/>
    <w:rsid w:val="00AF0C16"/>
    <w:rsid w:val="00AF1812"/>
    <w:rsid w:val="00AF1D31"/>
    <w:rsid w:val="00AF3000"/>
    <w:rsid w:val="00AF31B7"/>
    <w:rsid w:val="00AF376D"/>
    <w:rsid w:val="00AF3CBF"/>
    <w:rsid w:val="00AF6140"/>
    <w:rsid w:val="00AF6BE8"/>
    <w:rsid w:val="00AF7AB0"/>
    <w:rsid w:val="00AF7AD7"/>
    <w:rsid w:val="00B01636"/>
    <w:rsid w:val="00B01832"/>
    <w:rsid w:val="00B0221C"/>
    <w:rsid w:val="00B02FD7"/>
    <w:rsid w:val="00B037A5"/>
    <w:rsid w:val="00B04229"/>
    <w:rsid w:val="00B04E31"/>
    <w:rsid w:val="00B05A82"/>
    <w:rsid w:val="00B064A3"/>
    <w:rsid w:val="00B0685C"/>
    <w:rsid w:val="00B07B33"/>
    <w:rsid w:val="00B1023D"/>
    <w:rsid w:val="00B10504"/>
    <w:rsid w:val="00B11830"/>
    <w:rsid w:val="00B12FF8"/>
    <w:rsid w:val="00B14CC9"/>
    <w:rsid w:val="00B15900"/>
    <w:rsid w:val="00B15CAB"/>
    <w:rsid w:val="00B15CC3"/>
    <w:rsid w:val="00B1602F"/>
    <w:rsid w:val="00B1650D"/>
    <w:rsid w:val="00B1657E"/>
    <w:rsid w:val="00B16713"/>
    <w:rsid w:val="00B177D2"/>
    <w:rsid w:val="00B2050C"/>
    <w:rsid w:val="00B2079B"/>
    <w:rsid w:val="00B20884"/>
    <w:rsid w:val="00B20947"/>
    <w:rsid w:val="00B2239A"/>
    <w:rsid w:val="00B22457"/>
    <w:rsid w:val="00B22C72"/>
    <w:rsid w:val="00B23133"/>
    <w:rsid w:val="00B24A18"/>
    <w:rsid w:val="00B26106"/>
    <w:rsid w:val="00B27BDF"/>
    <w:rsid w:val="00B30505"/>
    <w:rsid w:val="00B326D7"/>
    <w:rsid w:val="00B3327F"/>
    <w:rsid w:val="00B33B8D"/>
    <w:rsid w:val="00B351B3"/>
    <w:rsid w:val="00B354D2"/>
    <w:rsid w:val="00B358F7"/>
    <w:rsid w:val="00B36B46"/>
    <w:rsid w:val="00B374D2"/>
    <w:rsid w:val="00B40130"/>
    <w:rsid w:val="00B401FF"/>
    <w:rsid w:val="00B4067A"/>
    <w:rsid w:val="00B409F0"/>
    <w:rsid w:val="00B41610"/>
    <w:rsid w:val="00B42B46"/>
    <w:rsid w:val="00B43EA1"/>
    <w:rsid w:val="00B455C8"/>
    <w:rsid w:val="00B456DA"/>
    <w:rsid w:val="00B45FDB"/>
    <w:rsid w:val="00B472F0"/>
    <w:rsid w:val="00B473E5"/>
    <w:rsid w:val="00B47A1D"/>
    <w:rsid w:val="00B508E3"/>
    <w:rsid w:val="00B50CF4"/>
    <w:rsid w:val="00B517B2"/>
    <w:rsid w:val="00B52E0D"/>
    <w:rsid w:val="00B52E35"/>
    <w:rsid w:val="00B53565"/>
    <w:rsid w:val="00B538A9"/>
    <w:rsid w:val="00B5416E"/>
    <w:rsid w:val="00B54F41"/>
    <w:rsid w:val="00B56EFB"/>
    <w:rsid w:val="00B57BC4"/>
    <w:rsid w:val="00B57C4C"/>
    <w:rsid w:val="00B57D10"/>
    <w:rsid w:val="00B614E6"/>
    <w:rsid w:val="00B628A6"/>
    <w:rsid w:val="00B62D57"/>
    <w:rsid w:val="00B63264"/>
    <w:rsid w:val="00B63804"/>
    <w:rsid w:val="00B649AD"/>
    <w:rsid w:val="00B64C2A"/>
    <w:rsid w:val="00B65900"/>
    <w:rsid w:val="00B65DEF"/>
    <w:rsid w:val="00B65F4E"/>
    <w:rsid w:val="00B70435"/>
    <w:rsid w:val="00B704BC"/>
    <w:rsid w:val="00B706B8"/>
    <w:rsid w:val="00B72908"/>
    <w:rsid w:val="00B73148"/>
    <w:rsid w:val="00B73487"/>
    <w:rsid w:val="00B74EB9"/>
    <w:rsid w:val="00B752F9"/>
    <w:rsid w:val="00B75F1F"/>
    <w:rsid w:val="00B77192"/>
    <w:rsid w:val="00B77863"/>
    <w:rsid w:val="00B77F17"/>
    <w:rsid w:val="00B8014E"/>
    <w:rsid w:val="00B807E7"/>
    <w:rsid w:val="00B81480"/>
    <w:rsid w:val="00B81AF6"/>
    <w:rsid w:val="00B81B12"/>
    <w:rsid w:val="00B81D07"/>
    <w:rsid w:val="00B828FC"/>
    <w:rsid w:val="00B82C63"/>
    <w:rsid w:val="00B82CC6"/>
    <w:rsid w:val="00B8374C"/>
    <w:rsid w:val="00B83A61"/>
    <w:rsid w:val="00B83DAE"/>
    <w:rsid w:val="00B848E2"/>
    <w:rsid w:val="00B86444"/>
    <w:rsid w:val="00B86570"/>
    <w:rsid w:val="00B867B0"/>
    <w:rsid w:val="00B904C4"/>
    <w:rsid w:val="00B91104"/>
    <w:rsid w:val="00B91551"/>
    <w:rsid w:val="00B91A3E"/>
    <w:rsid w:val="00B92560"/>
    <w:rsid w:val="00B9326E"/>
    <w:rsid w:val="00B93BF8"/>
    <w:rsid w:val="00B9484C"/>
    <w:rsid w:val="00B94DF8"/>
    <w:rsid w:val="00B951AA"/>
    <w:rsid w:val="00B96A34"/>
    <w:rsid w:val="00B96CE7"/>
    <w:rsid w:val="00B9714C"/>
    <w:rsid w:val="00B9785F"/>
    <w:rsid w:val="00B979AD"/>
    <w:rsid w:val="00BA054E"/>
    <w:rsid w:val="00BA0A16"/>
    <w:rsid w:val="00BA1470"/>
    <w:rsid w:val="00BA1585"/>
    <w:rsid w:val="00BA179A"/>
    <w:rsid w:val="00BA387D"/>
    <w:rsid w:val="00BA38DC"/>
    <w:rsid w:val="00BA3C1B"/>
    <w:rsid w:val="00BA40DD"/>
    <w:rsid w:val="00BA6EAA"/>
    <w:rsid w:val="00BB1103"/>
    <w:rsid w:val="00BB22D9"/>
    <w:rsid w:val="00BB2674"/>
    <w:rsid w:val="00BB3C49"/>
    <w:rsid w:val="00BB3FA4"/>
    <w:rsid w:val="00BB4D5A"/>
    <w:rsid w:val="00BB5260"/>
    <w:rsid w:val="00BC1DB3"/>
    <w:rsid w:val="00BC1E0A"/>
    <w:rsid w:val="00BC22EB"/>
    <w:rsid w:val="00BC36E0"/>
    <w:rsid w:val="00BC40C8"/>
    <w:rsid w:val="00BC45C5"/>
    <w:rsid w:val="00BC4DA6"/>
    <w:rsid w:val="00BC5E3E"/>
    <w:rsid w:val="00BC6B10"/>
    <w:rsid w:val="00BC6D2B"/>
    <w:rsid w:val="00BC7227"/>
    <w:rsid w:val="00BC7471"/>
    <w:rsid w:val="00BC7724"/>
    <w:rsid w:val="00BC7C4E"/>
    <w:rsid w:val="00BD0070"/>
    <w:rsid w:val="00BD011E"/>
    <w:rsid w:val="00BD0162"/>
    <w:rsid w:val="00BD1064"/>
    <w:rsid w:val="00BD2325"/>
    <w:rsid w:val="00BD2C25"/>
    <w:rsid w:val="00BD40FD"/>
    <w:rsid w:val="00BD4344"/>
    <w:rsid w:val="00BD4560"/>
    <w:rsid w:val="00BD4AB5"/>
    <w:rsid w:val="00BD4D28"/>
    <w:rsid w:val="00BD6CBC"/>
    <w:rsid w:val="00BD728F"/>
    <w:rsid w:val="00BE06C8"/>
    <w:rsid w:val="00BE2639"/>
    <w:rsid w:val="00BE26C4"/>
    <w:rsid w:val="00BE2935"/>
    <w:rsid w:val="00BE3305"/>
    <w:rsid w:val="00BE4D8F"/>
    <w:rsid w:val="00BE5B0F"/>
    <w:rsid w:val="00BE67FD"/>
    <w:rsid w:val="00BE7BBF"/>
    <w:rsid w:val="00BF089E"/>
    <w:rsid w:val="00BF2235"/>
    <w:rsid w:val="00BF26DC"/>
    <w:rsid w:val="00BF2D36"/>
    <w:rsid w:val="00BF3774"/>
    <w:rsid w:val="00BF4359"/>
    <w:rsid w:val="00BF47A0"/>
    <w:rsid w:val="00BF4B52"/>
    <w:rsid w:val="00BF52A2"/>
    <w:rsid w:val="00BF5E4F"/>
    <w:rsid w:val="00BF5E9F"/>
    <w:rsid w:val="00BF64BE"/>
    <w:rsid w:val="00BF7122"/>
    <w:rsid w:val="00BF7A40"/>
    <w:rsid w:val="00C007E5"/>
    <w:rsid w:val="00C00D76"/>
    <w:rsid w:val="00C0146F"/>
    <w:rsid w:val="00C0236F"/>
    <w:rsid w:val="00C0285E"/>
    <w:rsid w:val="00C037FB"/>
    <w:rsid w:val="00C03FE4"/>
    <w:rsid w:val="00C045C8"/>
    <w:rsid w:val="00C05143"/>
    <w:rsid w:val="00C055C0"/>
    <w:rsid w:val="00C05AD5"/>
    <w:rsid w:val="00C06719"/>
    <w:rsid w:val="00C077B3"/>
    <w:rsid w:val="00C10C8F"/>
    <w:rsid w:val="00C10D40"/>
    <w:rsid w:val="00C1160E"/>
    <w:rsid w:val="00C11E5F"/>
    <w:rsid w:val="00C12655"/>
    <w:rsid w:val="00C12AFF"/>
    <w:rsid w:val="00C13C8D"/>
    <w:rsid w:val="00C17120"/>
    <w:rsid w:val="00C17DDD"/>
    <w:rsid w:val="00C206B8"/>
    <w:rsid w:val="00C20B14"/>
    <w:rsid w:val="00C20E5D"/>
    <w:rsid w:val="00C2128A"/>
    <w:rsid w:val="00C2213B"/>
    <w:rsid w:val="00C223FF"/>
    <w:rsid w:val="00C23633"/>
    <w:rsid w:val="00C23922"/>
    <w:rsid w:val="00C2394A"/>
    <w:rsid w:val="00C24696"/>
    <w:rsid w:val="00C24EF7"/>
    <w:rsid w:val="00C265BC"/>
    <w:rsid w:val="00C27BEA"/>
    <w:rsid w:val="00C30ED7"/>
    <w:rsid w:val="00C31314"/>
    <w:rsid w:val="00C3176C"/>
    <w:rsid w:val="00C31AB4"/>
    <w:rsid w:val="00C31E2D"/>
    <w:rsid w:val="00C31FCC"/>
    <w:rsid w:val="00C32288"/>
    <w:rsid w:val="00C33DA5"/>
    <w:rsid w:val="00C347DB"/>
    <w:rsid w:val="00C34CD2"/>
    <w:rsid w:val="00C35AC2"/>
    <w:rsid w:val="00C35CA0"/>
    <w:rsid w:val="00C35E47"/>
    <w:rsid w:val="00C36110"/>
    <w:rsid w:val="00C3795B"/>
    <w:rsid w:val="00C37E91"/>
    <w:rsid w:val="00C4014A"/>
    <w:rsid w:val="00C40A4D"/>
    <w:rsid w:val="00C4461A"/>
    <w:rsid w:val="00C447E2"/>
    <w:rsid w:val="00C449A8"/>
    <w:rsid w:val="00C44CE0"/>
    <w:rsid w:val="00C44F3C"/>
    <w:rsid w:val="00C46F26"/>
    <w:rsid w:val="00C50A0B"/>
    <w:rsid w:val="00C50D7E"/>
    <w:rsid w:val="00C51FC6"/>
    <w:rsid w:val="00C53F4B"/>
    <w:rsid w:val="00C5413E"/>
    <w:rsid w:val="00C54612"/>
    <w:rsid w:val="00C547AA"/>
    <w:rsid w:val="00C55E76"/>
    <w:rsid w:val="00C56547"/>
    <w:rsid w:val="00C566B3"/>
    <w:rsid w:val="00C56751"/>
    <w:rsid w:val="00C569FC"/>
    <w:rsid w:val="00C60056"/>
    <w:rsid w:val="00C6078F"/>
    <w:rsid w:val="00C623BF"/>
    <w:rsid w:val="00C63297"/>
    <w:rsid w:val="00C63366"/>
    <w:rsid w:val="00C63EBA"/>
    <w:rsid w:val="00C64C09"/>
    <w:rsid w:val="00C64CD7"/>
    <w:rsid w:val="00C6646A"/>
    <w:rsid w:val="00C66BB7"/>
    <w:rsid w:val="00C66FE0"/>
    <w:rsid w:val="00C6710D"/>
    <w:rsid w:val="00C70D22"/>
    <w:rsid w:val="00C70D8C"/>
    <w:rsid w:val="00C70E7A"/>
    <w:rsid w:val="00C71EC5"/>
    <w:rsid w:val="00C728C9"/>
    <w:rsid w:val="00C73E5C"/>
    <w:rsid w:val="00C758C4"/>
    <w:rsid w:val="00C75A47"/>
    <w:rsid w:val="00C7630E"/>
    <w:rsid w:val="00C77435"/>
    <w:rsid w:val="00C77976"/>
    <w:rsid w:val="00C80100"/>
    <w:rsid w:val="00C80DBD"/>
    <w:rsid w:val="00C8146E"/>
    <w:rsid w:val="00C819EE"/>
    <w:rsid w:val="00C834CC"/>
    <w:rsid w:val="00C849DC"/>
    <w:rsid w:val="00C86C39"/>
    <w:rsid w:val="00C86D07"/>
    <w:rsid w:val="00C87F91"/>
    <w:rsid w:val="00C905EF"/>
    <w:rsid w:val="00C90764"/>
    <w:rsid w:val="00C90A41"/>
    <w:rsid w:val="00C91EA2"/>
    <w:rsid w:val="00C926C8"/>
    <w:rsid w:val="00C94712"/>
    <w:rsid w:val="00C9492A"/>
    <w:rsid w:val="00C94CE7"/>
    <w:rsid w:val="00C94E1B"/>
    <w:rsid w:val="00C95708"/>
    <w:rsid w:val="00C96EAF"/>
    <w:rsid w:val="00C97C13"/>
    <w:rsid w:val="00CA2204"/>
    <w:rsid w:val="00CA24E3"/>
    <w:rsid w:val="00CA319A"/>
    <w:rsid w:val="00CA3559"/>
    <w:rsid w:val="00CA4167"/>
    <w:rsid w:val="00CA4DF9"/>
    <w:rsid w:val="00CA4E32"/>
    <w:rsid w:val="00CA4EDD"/>
    <w:rsid w:val="00CA4EE7"/>
    <w:rsid w:val="00CA57B6"/>
    <w:rsid w:val="00CA58FD"/>
    <w:rsid w:val="00CA7FA3"/>
    <w:rsid w:val="00CB05DE"/>
    <w:rsid w:val="00CB1641"/>
    <w:rsid w:val="00CB2833"/>
    <w:rsid w:val="00CB2E0D"/>
    <w:rsid w:val="00CB3F5D"/>
    <w:rsid w:val="00CB50DE"/>
    <w:rsid w:val="00CB5F5E"/>
    <w:rsid w:val="00CB631C"/>
    <w:rsid w:val="00CB65A9"/>
    <w:rsid w:val="00CB66DB"/>
    <w:rsid w:val="00CB6FEE"/>
    <w:rsid w:val="00CB7224"/>
    <w:rsid w:val="00CC13B8"/>
    <w:rsid w:val="00CC13E5"/>
    <w:rsid w:val="00CC1A1E"/>
    <w:rsid w:val="00CC264D"/>
    <w:rsid w:val="00CC2E29"/>
    <w:rsid w:val="00CC321A"/>
    <w:rsid w:val="00CC409D"/>
    <w:rsid w:val="00CC5419"/>
    <w:rsid w:val="00CD026B"/>
    <w:rsid w:val="00CD06E2"/>
    <w:rsid w:val="00CD0A05"/>
    <w:rsid w:val="00CD19F2"/>
    <w:rsid w:val="00CD2737"/>
    <w:rsid w:val="00CD28EA"/>
    <w:rsid w:val="00CD2963"/>
    <w:rsid w:val="00CD2A07"/>
    <w:rsid w:val="00CD36AA"/>
    <w:rsid w:val="00CD3BE8"/>
    <w:rsid w:val="00CD3DA8"/>
    <w:rsid w:val="00CD507F"/>
    <w:rsid w:val="00CD6247"/>
    <w:rsid w:val="00CD64F7"/>
    <w:rsid w:val="00CD700C"/>
    <w:rsid w:val="00CD7881"/>
    <w:rsid w:val="00CD7C8E"/>
    <w:rsid w:val="00CE0C5B"/>
    <w:rsid w:val="00CE150F"/>
    <w:rsid w:val="00CE273A"/>
    <w:rsid w:val="00CE276A"/>
    <w:rsid w:val="00CE2AAE"/>
    <w:rsid w:val="00CE2BDD"/>
    <w:rsid w:val="00CE2E43"/>
    <w:rsid w:val="00CE53D2"/>
    <w:rsid w:val="00CE58F8"/>
    <w:rsid w:val="00CE5FA3"/>
    <w:rsid w:val="00CE65DC"/>
    <w:rsid w:val="00CE67F3"/>
    <w:rsid w:val="00CE76CD"/>
    <w:rsid w:val="00CF0BB8"/>
    <w:rsid w:val="00CF0D30"/>
    <w:rsid w:val="00CF1E29"/>
    <w:rsid w:val="00CF3420"/>
    <w:rsid w:val="00CF363A"/>
    <w:rsid w:val="00CF41E1"/>
    <w:rsid w:val="00CF4474"/>
    <w:rsid w:val="00CF51E3"/>
    <w:rsid w:val="00CF6E88"/>
    <w:rsid w:val="00CF70E3"/>
    <w:rsid w:val="00CF71F0"/>
    <w:rsid w:val="00CF7242"/>
    <w:rsid w:val="00CF7E19"/>
    <w:rsid w:val="00D00027"/>
    <w:rsid w:val="00D00062"/>
    <w:rsid w:val="00D01381"/>
    <w:rsid w:val="00D014FC"/>
    <w:rsid w:val="00D02797"/>
    <w:rsid w:val="00D04829"/>
    <w:rsid w:val="00D04C31"/>
    <w:rsid w:val="00D04EB2"/>
    <w:rsid w:val="00D053EB"/>
    <w:rsid w:val="00D0561C"/>
    <w:rsid w:val="00D10303"/>
    <w:rsid w:val="00D10488"/>
    <w:rsid w:val="00D10D61"/>
    <w:rsid w:val="00D115B8"/>
    <w:rsid w:val="00D11DA5"/>
    <w:rsid w:val="00D12244"/>
    <w:rsid w:val="00D142B8"/>
    <w:rsid w:val="00D14AB9"/>
    <w:rsid w:val="00D14E90"/>
    <w:rsid w:val="00D1560A"/>
    <w:rsid w:val="00D15EAB"/>
    <w:rsid w:val="00D17BAB"/>
    <w:rsid w:val="00D17C1F"/>
    <w:rsid w:val="00D2004D"/>
    <w:rsid w:val="00D2028D"/>
    <w:rsid w:val="00D20D2C"/>
    <w:rsid w:val="00D21BB7"/>
    <w:rsid w:val="00D220C6"/>
    <w:rsid w:val="00D2244E"/>
    <w:rsid w:val="00D22E6F"/>
    <w:rsid w:val="00D24676"/>
    <w:rsid w:val="00D25639"/>
    <w:rsid w:val="00D268C4"/>
    <w:rsid w:val="00D26AD4"/>
    <w:rsid w:val="00D27D5A"/>
    <w:rsid w:val="00D27DC9"/>
    <w:rsid w:val="00D30901"/>
    <w:rsid w:val="00D30FF1"/>
    <w:rsid w:val="00D314E1"/>
    <w:rsid w:val="00D321E3"/>
    <w:rsid w:val="00D321E7"/>
    <w:rsid w:val="00D32608"/>
    <w:rsid w:val="00D35A88"/>
    <w:rsid w:val="00D36092"/>
    <w:rsid w:val="00D36523"/>
    <w:rsid w:val="00D36808"/>
    <w:rsid w:val="00D3718D"/>
    <w:rsid w:val="00D417BD"/>
    <w:rsid w:val="00D41A3C"/>
    <w:rsid w:val="00D42CCE"/>
    <w:rsid w:val="00D430DE"/>
    <w:rsid w:val="00D437E0"/>
    <w:rsid w:val="00D43A9E"/>
    <w:rsid w:val="00D43C36"/>
    <w:rsid w:val="00D44498"/>
    <w:rsid w:val="00D45AE3"/>
    <w:rsid w:val="00D4623D"/>
    <w:rsid w:val="00D467A1"/>
    <w:rsid w:val="00D4720D"/>
    <w:rsid w:val="00D47243"/>
    <w:rsid w:val="00D47A80"/>
    <w:rsid w:val="00D47E90"/>
    <w:rsid w:val="00D50068"/>
    <w:rsid w:val="00D5027D"/>
    <w:rsid w:val="00D50546"/>
    <w:rsid w:val="00D50F42"/>
    <w:rsid w:val="00D51437"/>
    <w:rsid w:val="00D5176D"/>
    <w:rsid w:val="00D51B76"/>
    <w:rsid w:val="00D5364D"/>
    <w:rsid w:val="00D53AD2"/>
    <w:rsid w:val="00D54A44"/>
    <w:rsid w:val="00D5587C"/>
    <w:rsid w:val="00D563F4"/>
    <w:rsid w:val="00D56626"/>
    <w:rsid w:val="00D56D8C"/>
    <w:rsid w:val="00D57453"/>
    <w:rsid w:val="00D57ACA"/>
    <w:rsid w:val="00D57C69"/>
    <w:rsid w:val="00D57D09"/>
    <w:rsid w:val="00D6176E"/>
    <w:rsid w:val="00D6190C"/>
    <w:rsid w:val="00D61F49"/>
    <w:rsid w:val="00D62F95"/>
    <w:rsid w:val="00D63168"/>
    <w:rsid w:val="00D63251"/>
    <w:rsid w:val="00D64D55"/>
    <w:rsid w:val="00D651CF"/>
    <w:rsid w:val="00D656DB"/>
    <w:rsid w:val="00D6769A"/>
    <w:rsid w:val="00D71538"/>
    <w:rsid w:val="00D72B22"/>
    <w:rsid w:val="00D72D4C"/>
    <w:rsid w:val="00D736BA"/>
    <w:rsid w:val="00D741D6"/>
    <w:rsid w:val="00D74D62"/>
    <w:rsid w:val="00D74F02"/>
    <w:rsid w:val="00D75468"/>
    <w:rsid w:val="00D80058"/>
    <w:rsid w:val="00D80BA0"/>
    <w:rsid w:val="00D82183"/>
    <w:rsid w:val="00D84B26"/>
    <w:rsid w:val="00D84FED"/>
    <w:rsid w:val="00D86740"/>
    <w:rsid w:val="00D87C3C"/>
    <w:rsid w:val="00D91469"/>
    <w:rsid w:val="00D92046"/>
    <w:rsid w:val="00D92549"/>
    <w:rsid w:val="00D92946"/>
    <w:rsid w:val="00D93431"/>
    <w:rsid w:val="00D93842"/>
    <w:rsid w:val="00D93ED2"/>
    <w:rsid w:val="00D942D8"/>
    <w:rsid w:val="00D9489F"/>
    <w:rsid w:val="00D958AA"/>
    <w:rsid w:val="00D959CA"/>
    <w:rsid w:val="00D95E52"/>
    <w:rsid w:val="00D95FD8"/>
    <w:rsid w:val="00D96C03"/>
    <w:rsid w:val="00D96D9E"/>
    <w:rsid w:val="00D9767F"/>
    <w:rsid w:val="00D977D5"/>
    <w:rsid w:val="00DA0D61"/>
    <w:rsid w:val="00DA0F0E"/>
    <w:rsid w:val="00DA2EA8"/>
    <w:rsid w:val="00DA5E5E"/>
    <w:rsid w:val="00DA68AD"/>
    <w:rsid w:val="00DA69CF"/>
    <w:rsid w:val="00DA7BE7"/>
    <w:rsid w:val="00DA7FC1"/>
    <w:rsid w:val="00DB1580"/>
    <w:rsid w:val="00DB1838"/>
    <w:rsid w:val="00DB1898"/>
    <w:rsid w:val="00DB1B4A"/>
    <w:rsid w:val="00DB1CAE"/>
    <w:rsid w:val="00DB2881"/>
    <w:rsid w:val="00DB3DED"/>
    <w:rsid w:val="00DB4754"/>
    <w:rsid w:val="00DB48DF"/>
    <w:rsid w:val="00DB4C3D"/>
    <w:rsid w:val="00DB4F79"/>
    <w:rsid w:val="00DB61A6"/>
    <w:rsid w:val="00DB6D0D"/>
    <w:rsid w:val="00DB704B"/>
    <w:rsid w:val="00DB722E"/>
    <w:rsid w:val="00DB79E8"/>
    <w:rsid w:val="00DC0108"/>
    <w:rsid w:val="00DC0188"/>
    <w:rsid w:val="00DC0813"/>
    <w:rsid w:val="00DC104D"/>
    <w:rsid w:val="00DC1558"/>
    <w:rsid w:val="00DC376E"/>
    <w:rsid w:val="00DC4449"/>
    <w:rsid w:val="00DC5AD2"/>
    <w:rsid w:val="00DC5C48"/>
    <w:rsid w:val="00DC6F2A"/>
    <w:rsid w:val="00DC7114"/>
    <w:rsid w:val="00DC7D1E"/>
    <w:rsid w:val="00DD10DF"/>
    <w:rsid w:val="00DD2382"/>
    <w:rsid w:val="00DD31F2"/>
    <w:rsid w:val="00DD46FA"/>
    <w:rsid w:val="00DD4FB9"/>
    <w:rsid w:val="00DD5141"/>
    <w:rsid w:val="00DD5770"/>
    <w:rsid w:val="00DD5C4B"/>
    <w:rsid w:val="00DD658E"/>
    <w:rsid w:val="00DD670E"/>
    <w:rsid w:val="00DD795A"/>
    <w:rsid w:val="00DE02E0"/>
    <w:rsid w:val="00DE0F9C"/>
    <w:rsid w:val="00DE2DF6"/>
    <w:rsid w:val="00DE34D8"/>
    <w:rsid w:val="00DE50F8"/>
    <w:rsid w:val="00DE709F"/>
    <w:rsid w:val="00DE72E4"/>
    <w:rsid w:val="00DE7315"/>
    <w:rsid w:val="00DE73D7"/>
    <w:rsid w:val="00DE78BB"/>
    <w:rsid w:val="00DE7B56"/>
    <w:rsid w:val="00DF007A"/>
    <w:rsid w:val="00DF00C9"/>
    <w:rsid w:val="00DF0470"/>
    <w:rsid w:val="00DF0B39"/>
    <w:rsid w:val="00DF2CFF"/>
    <w:rsid w:val="00DF4244"/>
    <w:rsid w:val="00DF4D01"/>
    <w:rsid w:val="00DF4E15"/>
    <w:rsid w:val="00DF5904"/>
    <w:rsid w:val="00DF598E"/>
    <w:rsid w:val="00DF6C2F"/>
    <w:rsid w:val="00DF7F55"/>
    <w:rsid w:val="00DF7F6E"/>
    <w:rsid w:val="00E005AA"/>
    <w:rsid w:val="00E00E9E"/>
    <w:rsid w:val="00E01383"/>
    <w:rsid w:val="00E01798"/>
    <w:rsid w:val="00E01BBC"/>
    <w:rsid w:val="00E01EA9"/>
    <w:rsid w:val="00E025EC"/>
    <w:rsid w:val="00E03A8A"/>
    <w:rsid w:val="00E03D4E"/>
    <w:rsid w:val="00E03FF0"/>
    <w:rsid w:val="00E049DD"/>
    <w:rsid w:val="00E04FE5"/>
    <w:rsid w:val="00E052C8"/>
    <w:rsid w:val="00E064D8"/>
    <w:rsid w:val="00E0711C"/>
    <w:rsid w:val="00E1010A"/>
    <w:rsid w:val="00E10CD4"/>
    <w:rsid w:val="00E10F42"/>
    <w:rsid w:val="00E1197E"/>
    <w:rsid w:val="00E12CF1"/>
    <w:rsid w:val="00E13158"/>
    <w:rsid w:val="00E1364F"/>
    <w:rsid w:val="00E13B68"/>
    <w:rsid w:val="00E14D44"/>
    <w:rsid w:val="00E15239"/>
    <w:rsid w:val="00E162DA"/>
    <w:rsid w:val="00E168E7"/>
    <w:rsid w:val="00E16CD0"/>
    <w:rsid w:val="00E170B9"/>
    <w:rsid w:val="00E17D67"/>
    <w:rsid w:val="00E20424"/>
    <w:rsid w:val="00E21D5E"/>
    <w:rsid w:val="00E220F2"/>
    <w:rsid w:val="00E22365"/>
    <w:rsid w:val="00E225D6"/>
    <w:rsid w:val="00E22BA7"/>
    <w:rsid w:val="00E23306"/>
    <w:rsid w:val="00E23BA9"/>
    <w:rsid w:val="00E25548"/>
    <w:rsid w:val="00E25CFE"/>
    <w:rsid w:val="00E25E63"/>
    <w:rsid w:val="00E300F7"/>
    <w:rsid w:val="00E301B1"/>
    <w:rsid w:val="00E306E3"/>
    <w:rsid w:val="00E312E8"/>
    <w:rsid w:val="00E31A3D"/>
    <w:rsid w:val="00E3258C"/>
    <w:rsid w:val="00E32CEE"/>
    <w:rsid w:val="00E339C7"/>
    <w:rsid w:val="00E33AD9"/>
    <w:rsid w:val="00E33C3D"/>
    <w:rsid w:val="00E33C79"/>
    <w:rsid w:val="00E35495"/>
    <w:rsid w:val="00E35C6E"/>
    <w:rsid w:val="00E36910"/>
    <w:rsid w:val="00E36CDC"/>
    <w:rsid w:val="00E376B2"/>
    <w:rsid w:val="00E377A5"/>
    <w:rsid w:val="00E4009A"/>
    <w:rsid w:val="00E4045D"/>
    <w:rsid w:val="00E40D96"/>
    <w:rsid w:val="00E41AE3"/>
    <w:rsid w:val="00E41B13"/>
    <w:rsid w:val="00E427A5"/>
    <w:rsid w:val="00E427E9"/>
    <w:rsid w:val="00E465D2"/>
    <w:rsid w:val="00E47353"/>
    <w:rsid w:val="00E50FF0"/>
    <w:rsid w:val="00E51F15"/>
    <w:rsid w:val="00E53F00"/>
    <w:rsid w:val="00E5584D"/>
    <w:rsid w:val="00E55A1C"/>
    <w:rsid w:val="00E5609E"/>
    <w:rsid w:val="00E56CB7"/>
    <w:rsid w:val="00E5713B"/>
    <w:rsid w:val="00E57FE7"/>
    <w:rsid w:val="00E60114"/>
    <w:rsid w:val="00E60AB7"/>
    <w:rsid w:val="00E61151"/>
    <w:rsid w:val="00E6224C"/>
    <w:rsid w:val="00E636D0"/>
    <w:rsid w:val="00E647A4"/>
    <w:rsid w:val="00E65495"/>
    <w:rsid w:val="00E65C83"/>
    <w:rsid w:val="00E65DBD"/>
    <w:rsid w:val="00E65E87"/>
    <w:rsid w:val="00E66078"/>
    <w:rsid w:val="00E66BAE"/>
    <w:rsid w:val="00E709B7"/>
    <w:rsid w:val="00E71156"/>
    <w:rsid w:val="00E73411"/>
    <w:rsid w:val="00E73B56"/>
    <w:rsid w:val="00E757F6"/>
    <w:rsid w:val="00E76208"/>
    <w:rsid w:val="00E76816"/>
    <w:rsid w:val="00E8057A"/>
    <w:rsid w:val="00E80C2F"/>
    <w:rsid w:val="00E81195"/>
    <w:rsid w:val="00E81DD4"/>
    <w:rsid w:val="00E81DE8"/>
    <w:rsid w:val="00E8229E"/>
    <w:rsid w:val="00E83832"/>
    <w:rsid w:val="00E839AD"/>
    <w:rsid w:val="00E8530F"/>
    <w:rsid w:val="00E8579E"/>
    <w:rsid w:val="00E867F1"/>
    <w:rsid w:val="00E86E54"/>
    <w:rsid w:val="00E8763C"/>
    <w:rsid w:val="00E876E7"/>
    <w:rsid w:val="00E879A7"/>
    <w:rsid w:val="00E90088"/>
    <w:rsid w:val="00E9037E"/>
    <w:rsid w:val="00E92280"/>
    <w:rsid w:val="00E9230B"/>
    <w:rsid w:val="00E928DD"/>
    <w:rsid w:val="00E93AEB"/>
    <w:rsid w:val="00E93B8B"/>
    <w:rsid w:val="00E93BB3"/>
    <w:rsid w:val="00E93CAA"/>
    <w:rsid w:val="00E95548"/>
    <w:rsid w:val="00E96D0D"/>
    <w:rsid w:val="00E97091"/>
    <w:rsid w:val="00E97A4D"/>
    <w:rsid w:val="00EA0022"/>
    <w:rsid w:val="00EA04BD"/>
    <w:rsid w:val="00EA2D13"/>
    <w:rsid w:val="00EA3C5A"/>
    <w:rsid w:val="00EA41CD"/>
    <w:rsid w:val="00EA5166"/>
    <w:rsid w:val="00EA5A12"/>
    <w:rsid w:val="00EA5BB3"/>
    <w:rsid w:val="00EA708E"/>
    <w:rsid w:val="00EA799C"/>
    <w:rsid w:val="00EB262D"/>
    <w:rsid w:val="00EB2B5B"/>
    <w:rsid w:val="00EB2D8C"/>
    <w:rsid w:val="00EB4CAD"/>
    <w:rsid w:val="00EB5833"/>
    <w:rsid w:val="00EB5BB2"/>
    <w:rsid w:val="00EB6177"/>
    <w:rsid w:val="00EB6893"/>
    <w:rsid w:val="00EB68EC"/>
    <w:rsid w:val="00EB7769"/>
    <w:rsid w:val="00EB7CE6"/>
    <w:rsid w:val="00EC0072"/>
    <w:rsid w:val="00EC133A"/>
    <w:rsid w:val="00EC14AD"/>
    <w:rsid w:val="00EC14D4"/>
    <w:rsid w:val="00EC153A"/>
    <w:rsid w:val="00EC15E9"/>
    <w:rsid w:val="00EC19C1"/>
    <w:rsid w:val="00EC22E4"/>
    <w:rsid w:val="00EC25D3"/>
    <w:rsid w:val="00EC2D34"/>
    <w:rsid w:val="00EC3882"/>
    <w:rsid w:val="00EC39C9"/>
    <w:rsid w:val="00EC4976"/>
    <w:rsid w:val="00EC4B16"/>
    <w:rsid w:val="00ED0897"/>
    <w:rsid w:val="00ED258D"/>
    <w:rsid w:val="00ED2933"/>
    <w:rsid w:val="00ED3F48"/>
    <w:rsid w:val="00ED4758"/>
    <w:rsid w:val="00ED487B"/>
    <w:rsid w:val="00ED5701"/>
    <w:rsid w:val="00ED6058"/>
    <w:rsid w:val="00ED69C9"/>
    <w:rsid w:val="00ED7117"/>
    <w:rsid w:val="00ED7E33"/>
    <w:rsid w:val="00EE0B81"/>
    <w:rsid w:val="00EE1CDC"/>
    <w:rsid w:val="00EE1D34"/>
    <w:rsid w:val="00EE2639"/>
    <w:rsid w:val="00EE2648"/>
    <w:rsid w:val="00EE2C11"/>
    <w:rsid w:val="00EE31BB"/>
    <w:rsid w:val="00EE4A79"/>
    <w:rsid w:val="00EE6239"/>
    <w:rsid w:val="00EE6B79"/>
    <w:rsid w:val="00EE6D36"/>
    <w:rsid w:val="00EE7191"/>
    <w:rsid w:val="00EF167B"/>
    <w:rsid w:val="00EF199D"/>
    <w:rsid w:val="00EF2751"/>
    <w:rsid w:val="00EF2F7E"/>
    <w:rsid w:val="00EF3619"/>
    <w:rsid w:val="00EF37AA"/>
    <w:rsid w:val="00EF3913"/>
    <w:rsid w:val="00EF5911"/>
    <w:rsid w:val="00EF6513"/>
    <w:rsid w:val="00EF6BA9"/>
    <w:rsid w:val="00EF7C95"/>
    <w:rsid w:val="00F00764"/>
    <w:rsid w:val="00F00DBC"/>
    <w:rsid w:val="00F01ACA"/>
    <w:rsid w:val="00F02C00"/>
    <w:rsid w:val="00F043FB"/>
    <w:rsid w:val="00F0540D"/>
    <w:rsid w:val="00F0587A"/>
    <w:rsid w:val="00F05E26"/>
    <w:rsid w:val="00F062BF"/>
    <w:rsid w:val="00F06934"/>
    <w:rsid w:val="00F06936"/>
    <w:rsid w:val="00F0695A"/>
    <w:rsid w:val="00F06A75"/>
    <w:rsid w:val="00F073E4"/>
    <w:rsid w:val="00F07EF7"/>
    <w:rsid w:val="00F10C64"/>
    <w:rsid w:val="00F12043"/>
    <w:rsid w:val="00F12B60"/>
    <w:rsid w:val="00F12D45"/>
    <w:rsid w:val="00F1327C"/>
    <w:rsid w:val="00F13F8F"/>
    <w:rsid w:val="00F1445E"/>
    <w:rsid w:val="00F14FC8"/>
    <w:rsid w:val="00F16653"/>
    <w:rsid w:val="00F1670D"/>
    <w:rsid w:val="00F169C5"/>
    <w:rsid w:val="00F16B4E"/>
    <w:rsid w:val="00F1745B"/>
    <w:rsid w:val="00F17982"/>
    <w:rsid w:val="00F17CA7"/>
    <w:rsid w:val="00F2032F"/>
    <w:rsid w:val="00F24629"/>
    <w:rsid w:val="00F24FD9"/>
    <w:rsid w:val="00F2533F"/>
    <w:rsid w:val="00F25EB8"/>
    <w:rsid w:val="00F268D9"/>
    <w:rsid w:val="00F2762F"/>
    <w:rsid w:val="00F27DCE"/>
    <w:rsid w:val="00F30998"/>
    <w:rsid w:val="00F31540"/>
    <w:rsid w:val="00F3182B"/>
    <w:rsid w:val="00F32755"/>
    <w:rsid w:val="00F32AC1"/>
    <w:rsid w:val="00F32C0E"/>
    <w:rsid w:val="00F34BB3"/>
    <w:rsid w:val="00F362BB"/>
    <w:rsid w:val="00F36A8A"/>
    <w:rsid w:val="00F36E26"/>
    <w:rsid w:val="00F3738E"/>
    <w:rsid w:val="00F3797D"/>
    <w:rsid w:val="00F41448"/>
    <w:rsid w:val="00F41B56"/>
    <w:rsid w:val="00F420F6"/>
    <w:rsid w:val="00F430A7"/>
    <w:rsid w:val="00F43CFF"/>
    <w:rsid w:val="00F4426C"/>
    <w:rsid w:val="00F450A0"/>
    <w:rsid w:val="00F45325"/>
    <w:rsid w:val="00F45339"/>
    <w:rsid w:val="00F457DA"/>
    <w:rsid w:val="00F4677E"/>
    <w:rsid w:val="00F468D9"/>
    <w:rsid w:val="00F47A5C"/>
    <w:rsid w:val="00F50152"/>
    <w:rsid w:val="00F50474"/>
    <w:rsid w:val="00F51764"/>
    <w:rsid w:val="00F52136"/>
    <w:rsid w:val="00F54A98"/>
    <w:rsid w:val="00F55DC7"/>
    <w:rsid w:val="00F564A9"/>
    <w:rsid w:val="00F56E7E"/>
    <w:rsid w:val="00F56FD7"/>
    <w:rsid w:val="00F56FFE"/>
    <w:rsid w:val="00F57E97"/>
    <w:rsid w:val="00F61174"/>
    <w:rsid w:val="00F62988"/>
    <w:rsid w:val="00F63EF3"/>
    <w:rsid w:val="00F64462"/>
    <w:rsid w:val="00F648E2"/>
    <w:rsid w:val="00F65285"/>
    <w:rsid w:val="00F65AEC"/>
    <w:rsid w:val="00F65C87"/>
    <w:rsid w:val="00F65DE3"/>
    <w:rsid w:val="00F66D91"/>
    <w:rsid w:val="00F66DF5"/>
    <w:rsid w:val="00F70A1B"/>
    <w:rsid w:val="00F70D43"/>
    <w:rsid w:val="00F711EA"/>
    <w:rsid w:val="00F71D18"/>
    <w:rsid w:val="00F72EBE"/>
    <w:rsid w:val="00F7379F"/>
    <w:rsid w:val="00F741AD"/>
    <w:rsid w:val="00F74719"/>
    <w:rsid w:val="00F759A8"/>
    <w:rsid w:val="00F75C55"/>
    <w:rsid w:val="00F75F00"/>
    <w:rsid w:val="00F75F8D"/>
    <w:rsid w:val="00F775C0"/>
    <w:rsid w:val="00F7764F"/>
    <w:rsid w:val="00F81D80"/>
    <w:rsid w:val="00F81E0D"/>
    <w:rsid w:val="00F850C2"/>
    <w:rsid w:val="00F857CC"/>
    <w:rsid w:val="00F85D57"/>
    <w:rsid w:val="00F85EAF"/>
    <w:rsid w:val="00F86FF5"/>
    <w:rsid w:val="00F87193"/>
    <w:rsid w:val="00F8755C"/>
    <w:rsid w:val="00F87D9A"/>
    <w:rsid w:val="00F902EF"/>
    <w:rsid w:val="00F90332"/>
    <w:rsid w:val="00F90A14"/>
    <w:rsid w:val="00F90A82"/>
    <w:rsid w:val="00F9329A"/>
    <w:rsid w:val="00F939FE"/>
    <w:rsid w:val="00F95C60"/>
    <w:rsid w:val="00F964DF"/>
    <w:rsid w:val="00F9675D"/>
    <w:rsid w:val="00F96D97"/>
    <w:rsid w:val="00F9731C"/>
    <w:rsid w:val="00F973B8"/>
    <w:rsid w:val="00F97533"/>
    <w:rsid w:val="00FA001E"/>
    <w:rsid w:val="00FA0E5A"/>
    <w:rsid w:val="00FA1802"/>
    <w:rsid w:val="00FA1EB7"/>
    <w:rsid w:val="00FA232E"/>
    <w:rsid w:val="00FA2720"/>
    <w:rsid w:val="00FA32FA"/>
    <w:rsid w:val="00FA38D1"/>
    <w:rsid w:val="00FA3F51"/>
    <w:rsid w:val="00FA500E"/>
    <w:rsid w:val="00FA5114"/>
    <w:rsid w:val="00FA6442"/>
    <w:rsid w:val="00FA6E5D"/>
    <w:rsid w:val="00FA71DE"/>
    <w:rsid w:val="00FA762C"/>
    <w:rsid w:val="00FA7924"/>
    <w:rsid w:val="00FB001C"/>
    <w:rsid w:val="00FB0542"/>
    <w:rsid w:val="00FB1001"/>
    <w:rsid w:val="00FB1235"/>
    <w:rsid w:val="00FB1832"/>
    <w:rsid w:val="00FB1FC7"/>
    <w:rsid w:val="00FB226B"/>
    <w:rsid w:val="00FB2C53"/>
    <w:rsid w:val="00FB3992"/>
    <w:rsid w:val="00FB3AF8"/>
    <w:rsid w:val="00FB5D9B"/>
    <w:rsid w:val="00FB7818"/>
    <w:rsid w:val="00FC0E1C"/>
    <w:rsid w:val="00FC189F"/>
    <w:rsid w:val="00FC3246"/>
    <w:rsid w:val="00FC362B"/>
    <w:rsid w:val="00FC3D7C"/>
    <w:rsid w:val="00FC5925"/>
    <w:rsid w:val="00FC65EA"/>
    <w:rsid w:val="00FC6A8B"/>
    <w:rsid w:val="00FC6D4A"/>
    <w:rsid w:val="00FC761C"/>
    <w:rsid w:val="00FC7F1B"/>
    <w:rsid w:val="00FD0EAC"/>
    <w:rsid w:val="00FD14E6"/>
    <w:rsid w:val="00FD1A48"/>
    <w:rsid w:val="00FD1BA6"/>
    <w:rsid w:val="00FD23A7"/>
    <w:rsid w:val="00FD2B49"/>
    <w:rsid w:val="00FD370A"/>
    <w:rsid w:val="00FD38F4"/>
    <w:rsid w:val="00FD3BBD"/>
    <w:rsid w:val="00FD5190"/>
    <w:rsid w:val="00FD53A4"/>
    <w:rsid w:val="00FD5483"/>
    <w:rsid w:val="00FD5C0D"/>
    <w:rsid w:val="00FD6216"/>
    <w:rsid w:val="00FD6230"/>
    <w:rsid w:val="00FD6A4C"/>
    <w:rsid w:val="00FD7A30"/>
    <w:rsid w:val="00FD7CB2"/>
    <w:rsid w:val="00FD7F8F"/>
    <w:rsid w:val="00FE04AD"/>
    <w:rsid w:val="00FE1613"/>
    <w:rsid w:val="00FE1A89"/>
    <w:rsid w:val="00FE297E"/>
    <w:rsid w:val="00FE3554"/>
    <w:rsid w:val="00FE35D6"/>
    <w:rsid w:val="00FE3618"/>
    <w:rsid w:val="00FE3D58"/>
    <w:rsid w:val="00FE4621"/>
    <w:rsid w:val="00FE511F"/>
    <w:rsid w:val="00FE55C8"/>
    <w:rsid w:val="00FE58FA"/>
    <w:rsid w:val="00FE5D13"/>
    <w:rsid w:val="00FE75ED"/>
    <w:rsid w:val="00FE780C"/>
    <w:rsid w:val="00FF01BD"/>
    <w:rsid w:val="00FF0EE2"/>
    <w:rsid w:val="00FF1489"/>
    <w:rsid w:val="00FF1B86"/>
    <w:rsid w:val="00FF242E"/>
    <w:rsid w:val="00FF3196"/>
    <w:rsid w:val="00FF430E"/>
    <w:rsid w:val="00FF5F57"/>
    <w:rsid w:val="00FF61F3"/>
    <w:rsid w:val="00FF7039"/>
    <w:rsid w:val="00FF71C9"/>
    <w:rsid w:val="00FF7AC7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BC732"/>
  <w15:chartTrackingRefBased/>
  <w15:docId w15:val="{5FC2317F-80BF-46A1-8A85-5CAF8170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1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0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FE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007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0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B6A"/>
  </w:style>
  <w:style w:type="paragraph" w:styleId="Footer">
    <w:name w:val="footer"/>
    <w:basedOn w:val="Normal"/>
    <w:link w:val="FooterChar"/>
    <w:uiPriority w:val="99"/>
    <w:unhideWhenUsed/>
    <w:rsid w:val="007E0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B6A"/>
  </w:style>
  <w:style w:type="paragraph" w:styleId="NoSpacing">
    <w:name w:val="No Spacing"/>
    <w:uiPriority w:val="1"/>
    <w:qFormat/>
    <w:rsid w:val="000061C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50A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zoom.us/j/927705788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F6703-23A1-4D75-A057-3812B869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9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wis County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va Lester</dc:creator>
  <cp:keywords/>
  <dc:description/>
  <cp:lastModifiedBy>Rieva Lester</cp:lastModifiedBy>
  <cp:revision>14</cp:revision>
  <cp:lastPrinted>2025-07-18T15:41:00Z</cp:lastPrinted>
  <dcterms:created xsi:type="dcterms:W3CDTF">2024-08-02T14:49:00Z</dcterms:created>
  <dcterms:modified xsi:type="dcterms:W3CDTF">2025-12-06T00:47:00Z</dcterms:modified>
</cp:coreProperties>
</file>